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60723" w14:textId="77777777" w:rsidR="00756000" w:rsidRDefault="00756000" w:rsidP="00756000">
      <w:pPr>
        <w:tabs>
          <w:tab w:val="left" w:pos="450"/>
          <w:tab w:val="center" w:pos="4536"/>
        </w:tabs>
        <w:rPr>
          <w:rFonts w:eastAsia="Times New Roman"/>
          <w:b/>
          <w:bCs/>
          <w:sz w:val="28"/>
          <w:szCs w:val="28"/>
        </w:rPr>
      </w:pPr>
    </w:p>
    <w:p w14:paraId="5A3CBEFA" w14:textId="77777777" w:rsidR="00756000" w:rsidRDefault="00756000" w:rsidP="00756000">
      <w:pPr>
        <w:tabs>
          <w:tab w:val="left" w:pos="450"/>
          <w:tab w:val="center" w:pos="4536"/>
        </w:tabs>
        <w:rPr>
          <w:rFonts w:eastAsia="Times New Roman"/>
          <w:b/>
          <w:bCs/>
          <w:sz w:val="28"/>
          <w:szCs w:val="28"/>
        </w:rPr>
      </w:pPr>
    </w:p>
    <w:p w14:paraId="1D53FCC0" w14:textId="77777777" w:rsidR="00754D69" w:rsidRDefault="00754D69" w:rsidP="00756000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sz w:val="28"/>
        </w:rPr>
      </w:pPr>
    </w:p>
    <w:p w14:paraId="1AA356AA" w14:textId="77777777" w:rsidR="00905F66" w:rsidRDefault="00905F66" w:rsidP="00905F66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  <w:lang w:val="it-IT"/>
        </w:rPr>
      </w:pPr>
      <w:r>
        <w:rPr>
          <w:rFonts w:eastAsia="Times New Roman"/>
          <w:b/>
          <w:bCs/>
          <w:sz w:val="28"/>
          <w:szCs w:val="28"/>
          <w:lang w:val="it-IT"/>
        </w:rPr>
        <w:t>Descrizione del progetto del Cantone per il finanziamento di misure nel quadro del programma</w:t>
      </w:r>
    </w:p>
    <w:p w14:paraId="0D637802" w14:textId="77777777" w:rsidR="00C4623C" w:rsidRPr="00905F66" w:rsidRDefault="00C4623C" w:rsidP="00756000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  <w:lang w:val="it-IT"/>
        </w:rPr>
      </w:pPr>
    </w:p>
    <w:p w14:paraId="69CE3159" w14:textId="6AE6E0F4" w:rsidR="00756000" w:rsidRPr="00905F66" w:rsidRDefault="00905F66" w:rsidP="00756000">
      <w:pPr>
        <w:shd w:val="clear" w:color="auto" w:fill="D5DCE4" w:themeFill="text2" w:themeFillTint="33"/>
        <w:jc w:val="center"/>
        <w:rPr>
          <w:rFonts w:eastAsia="Times New Roman"/>
          <w:b/>
          <w:bCs/>
          <w:sz w:val="28"/>
          <w:szCs w:val="28"/>
          <w:lang w:val="it-CH"/>
        </w:rPr>
      </w:pPr>
      <w:r w:rsidRPr="00905F66">
        <w:rPr>
          <w:rFonts w:eastAsia="Times New Roman"/>
          <w:b/>
          <w:sz w:val="28"/>
          <w:lang w:val="it-CH"/>
        </w:rPr>
        <w:t>«Stabilizzazione e attivazione delle risorse delle p</w:t>
      </w:r>
      <w:r>
        <w:rPr>
          <w:rFonts w:eastAsia="Times New Roman"/>
          <w:b/>
          <w:sz w:val="28"/>
          <w:lang w:val="it-CH"/>
        </w:rPr>
        <w:t>ersone con esigenze particolari» della</w:t>
      </w:r>
      <w:r w:rsidR="00756000" w:rsidRPr="00905F66">
        <w:rPr>
          <w:rFonts w:eastAsia="Times New Roman"/>
          <w:b/>
          <w:sz w:val="28"/>
          <w:lang w:val="it-CH"/>
        </w:rPr>
        <w:t xml:space="preserve"> SEM</w:t>
      </w:r>
    </w:p>
    <w:p w14:paraId="5E383E6D" w14:textId="2EBFC386" w:rsidR="00C4623C" w:rsidRPr="00905F66" w:rsidRDefault="00C4623C" w:rsidP="00756000">
      <w:pPr>
        <w:shd w:val="clear" w:color="auto" w:fill="D5DCE4" w:themeFill="text2" w:themeFillTint="33"/>
        <w:jc w:val="center"/>
        <w:rPr>
          <w:rFonts w:eastAsia="Times New Roman"/>
          <w:b/>
          <w:bCs/>
          <w:sz w:val="28"/>
          <w:szCs w:val="28"/>
          <w:lang w:val="it-CH"/>
        </w:rPr>
      </w:pPr>
    </w:p>
    <w:p w14:paraId="26480797" w14:textId="77777777" w:rsidR="00756000" w:rsidRPr="00905F66" w:rsidRDefault="00756000" w:rsidP="00756000">
      <w:pPr>
        <w:rPr>
          <w:rFonts w:eastAsia="Times New Roman"/>
          <w:b/>
          <w:bCs/>
          <w:sz w:val="28"/>
          <w:szCs w:val="28"/>
          <w:lang w:val="it-CH"/>
        </w:rPr>
      </w:pPr>
    </w:p>
    <w:p w14:paraId="4B510E74" w14:textId="77777777" w:rsidR="00945E09" w:rsidRDefault="00945E09" w:rsidP="00945E09">
      <w:pPr>
        <w:rPr>
          <w:rFonts w:eastAsia="Times New Roman"/>
          <w:b/>
          <w:bCs/>
          <w:sz w:val="28"/>
          <w:szCs w:val="28"/>
          <w:lang w:val="it-IT"/>
        </w:rPr>
      </w:pPr>
      <w:r>
        <w:rPr>
          <w:rFonts w:eastAsia="Times New Roman"/>
          <w:b/>
          <w:bCs/>
          <w:sz w:val="28"/>
          <w:szCs w:val="28"/>
          <w:lang w:val="it-IT"/>
        </w:rPr>
        <w:t>Indicazioni sintetiche sul richiedente e sul progetto</w:t>
      </w:r>
    </w:p>
    <w:p w14:paraId="2A534F39" w14:textId="77777777" w:rsidR="00756000" w:rsidRPr="00945E09" w:rsidRDefault="00756000" w:rsidP="00756000">
      <w:pPr>
        <w:rPr>
          <w:rFonts w:eastAsia="Times New Roman"/>
          <w:b/>
          <w:bCs/>
          <w:sz w:val="28"/>
          <w:szCs w:val="28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56000" w:rsidRPr="00737077" w14:paraId="3B5BFABC" w14:textId="77777777" w:rsidTr="005E0404">
        <w:tc>
          <w:tcPr>
            <w:tcW w:w="4531" w:type="dxa"/>
          </w:tcPr>
          <w:p w14:paraId="591319A5" w14:textId="6115945E" w:rsidR="00756000" w:rsidRPr="00737077" w:rsidRDefault="00756000" w:rsidP="005E0404">
            <w:r>
              <w:t>Canton</w:t>
            </w:r>
            <w:r w:rsidR="00945E09">
              <w:t>e</w:t>
            </w:r>
          </w:p>
        </w:tc>
        <w:tc>
          <w:tcPr>
            <w:tcW w:w="4532" w:type="dxa"/>
          </w:tcPr>
          <w:p w14:paraId="4CCBA3E9" w14:textId="77777777" w:rsidR="00756000" w:rsidRPr="00737077" w:rsidRDefault="00756000" w:rsidP="005E0404"/>
        </w:tc>
      </w:tr>
      <w:tr w:rsidR="00756000" w:rsidRPr="00F50D33" w14:paraId="23D3193F" w14:textId="77777777" w:rsidTr="005E0404">
        <w:tc>
          <w:tcPr>
            <w:tcW w:w="4531" w:type="dxa"/>
          </w:tcPr>
          <w:p w14:paraId="52AED703" w14:textId="2F655A7A" w:rsidR="00756000" w:rsidRPr="00737077" w:rsidRDefault="00945E09" w:rsidP="005E0404">
            <w:r>
              <w:rPr>
                <w:lang w:val="it-IT"/>
              </w:rPr>
              <w:t>Numero del progetto</w:t>
            </w:r>
            <w:r w:rsidR="00756000">
              <w:rPr>
                <w:rStyle w:val="Funotenzeichen"/>
              </w:rPr>
              <w:footnoteReference w:id="1"/>
            </w:r>
          </w:p>
          <w:p w14:paraId="187B6A54" w14:textId="77777777" w:rsidR="00756000" w:rsidRPr="00737077" w:rsidRDefault="00756000" w:rsidP="005E0404"/>
        </w:tc>
        <w:tc>
          <w:tcPr>
            <w:tcW w:w="4532" w:type="dxa"/>
          </w:tcPr>
          <w:p w14:paraId="51AAE2FE" w14:textId="66097158" w:rsidR="00756000" w:rsidRPr="00945E09" w:rsidRDefault="00945E09" w:rsidP="005E0404">
            <w:pPr>
              <w:rPr>
                <w:lang w:val="it-CH"/>
              </w:rPr>
            </w:pPr>
            <w:r>
              <w:rPr>
                <w:lang w:val="it-IT"/>
              </w:rPr>
              <w:t>P. es. ZH-1 (per Cantone di Zurigo, progetto n°1)</w:t>
            </w:r>
          </w:p>
        </w:tc>
      </w:tr>
    </w:tbl>
    <w:p w14:paraId="747C39BC" w14:textId="77777777" w:rsidR="00756000" w:rsidRPr="00945E09" w:rsidRDefault="00756000" w:rsidP="00756000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56000" w:rsidRPr="00737077" w14:paraId="565E2D5C" w14:textId="77777777" w:rsidTr="00860235">
        <w:tc>
          <w:tcPr>
            <w:tcW w:w="4508" w:type="dxa"/>
          </w:tcPr>
          <w:p w14:paraId="5CBFD5CF" w14:textId="346F2374" w:rsidR="00756000" w:rsidRPr="00737077" w:rsidRDefault="00945E09" w:rsidP="005E0404">
            <w:r>
              <w:rPr>
                <w:lang w:val="it-IT"/>
              </w:rPr>
              <w:t>Responsabile del progetto</w:t>
            </w:r>
          </w:p>
        </w:tc>
        <w:tc>
          <w:tcPr>
            <w:tcW w:w="4509" w:type="dxa"/>
          </w:tcPr>
          <w:p w14:paraId="449B5C79" w14:textId="77777777" w:rsidR="00945E09" w:rsidRDefault="00945E09" w:rsidP="00945E09">
            <w:pPr>
              <w:rPr>
                <w:lang w:val="it-IT"/>
              </w:rPr>
            </w:pPr>
            <w:r>
              <w:rPr>
                <w:lang w:val="it-IT"/>
              </w:rPr>
              <w:t>Impresa</w:t>
            </w:r>
          </w:p>
          <w:p w14:paraId="5D92734D" w14:textId="17376673" w:rsidR="00756000" w:rsidRPr="00737077" w:rsidRDefault="00945E09" w:rsidP="00945E09">
            <w:r>
              <w:rPr>
                <w:lang w:val="it-IT"/>
              </w:rPr>
              <w:t>Indirizzo</w:t>
            </w:r>
          </w:p>
        </w:tc>
      </w:tr>
      <w:tr w:rsidR="00756000" w:rsidRPr="00F50D33" w14:paraId="4A6FF958" w14:textId="77777777" w:rsidTr="00860235">
        <w:tc>
          <w:tcPr>
            <w:tcW w:w="4508" w:type="dxa"/>
          </w:tcPr>
          <w:p w14:paraId="29CE6CEE" w14:textId="6150CD18" w:rsidR="00756000" w:rsidRPr="00737077" w:rsidRDefault="00945E09" w:rsidP="005E0404">
            <w:r>
              <w:t>Persona di contatto</w:t>
            </w:r>
          </w:p>
        </w:tc>
        <w:tc>
          <w:tcPr>
            <w:tcW w:w="4509" w:type="dxa"/>
          </w:tcPr>
          <w:p w14:paraId="5DA1247B" w14:textId="77777777" w:rsidR="00945E09" w:rsidRDefault="00945E09" w:rsidP="00945E09">
            <w:pPr>
              <w:rPr>
                <w:lang w:val="it-IT"/>
              </w:rPr>
            </w:pPr>
            <w:r>
              <w:rPr>
                <w:lang w:val="it-IT"/>
              </w:rPr>
              <w:t>Cognome/Nome</w:t>
            </w:r>
          </w:p>
          <w:p w14:paraId="0A015F00" w14:textId="77777777" w:rsidR="00945E09" w:rsidRDefault="00945E09" w:rsidP="00945E09">
            <w:pPr>
              <w:rPr>
                <w:lang w:val="it-IT"/>
              </w:rPr>
            </w:pPr>
            <w:r>
              <w:rPr>
                <w:lang w:val="it-IT"/>
              </w:rPr>
              <w:t>Numero di telefono</w:t>
            </w:r>
          </w:p>
          <w:p w14:paraId="3595AF39" w14:textId="71A62E15" w:rsidR="00756000" w:rsidRPr="00F50D33" w:rsidRDefault="00945E09" w:rsidP="00945E09">
            <w:pPr>
              <w:rPr>
                <w:lang w:val="it-CH"/>
              </w:rPr>
            </w:pPr>
            <w:r>
              <w:rPr>
                <w:lang w:val="it-IT"/>
              </w:rPr>
              <w:t>E-mail</w:t>
            </w:r>
          </w:p>
        </w:tc>
      </w:tr>
    </w:tbl>
    <w:p w14:paraId="44BD846D" w14:textId="77777777" w:rsidR="00756000" w:rsidRPr="00945E09" w:rsidRDefault="00756000" w:rsidP="00756000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6"/>
        <w:gridCol w:w="4511"/>
      </w:tblGrid>
      <w:tr w:rsidR="00756000" w:rsidRPr="00737077" w14:paraId="68EAECD9" w14:textId="77777777" w:rsidTr="00945E09">
        <w:tc>
          <w:tcPr>
            <w:tcW w:w="4506" w:type="dxa"/>
          </w:tcPr>
          <w:p w14:paraId="358E332C" w14:textId="44C0BD04" w:rsidR="00756000" w:rsidRPr="00737077" w:rsidRDefault="00945E09" w:rsidP="00945E09">
            <w:pPr>
              <w:tabs>
                <w:tab w:val="right" w:pos="4291"/>
              </w:tabs>
            </w:pPr>
            <w:r>
              <w:rPr>
                <w:lang w:val="it-IT"/>
              </w:rPr>
              <w:t>Titolo del progetto</w:t>
            </w:r>
          </w:p>
        </w:tc>
        <w:tc>
          <w:tcPr>
            <w:tcW w:w="4511" w:type="dxa"/>
          </w:tcPr>
          <w:p w14:paraId="2B4DF634" w14:textId="77777777" w:rsidR="00756000" w:rsidRPr="00737077" w:rsidRDefault="00756000" w:rsidP="005E0404"/>
        </w:tc>
      </w:tr>
      <w:tr w:rsidR="00756000" w:rsidRPr="00F50D33" w14:paraId="5911772A" w14:textId="77777777" w:rsidTr="00945E09">
        <w:tc>
          <w:tcPr>
            <w:tcW w:w="4506" w:type="dxa"/>
          </w:tcPr>
          <w:p w14:paraId="178D375F" w14:textId="38F86580" w:rsidR="00756000" w:rsidRPr="00737077" w:rsidRDefault="00945E09" w:rsidP="005E0404">
            <w:r>
              <w:t>Tipo di progetto</w:t>
            </w:r>
          </w:p>
        </w:tc>
        <w:tc>
          <w:tcPr>
            <w:tcW w:w="4511" w:type="dxa"/>
          </w:tcPr>
          <w:p w14:paraId="1F91F8A0" w14:textId="35590E71" w:rsidR="00756000" w:rsidRPr="00945E09" w:rsidRDefault="0028619E" w:rsidP="005E0404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61279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1D6" w:rsidRPr="00945E09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4F21D6" w:rsidRPr="00945E09">
              <w:rPr>
                <w:lang w:val="it-CH"/>
              </w:rPr>
              <w:t xml:space="preserve"> </w:t>
            </w:r>
            <w:r w:rsidR="00945E09">
              <w:rPr>
                <w:lang w:val="it-IT"/>
              </w:rPr>
              <w:t>Nuovo progetto</w:t>
            </w:r>
          </w:p>
          <w:p w14:paraId="3DFBE60C" w14:textId="77777777" w:rsidR="00756000" w:rsidRPr="00945E09" w:rsidRDefault="00756000" w:rsidP="005E0404">
            <w:pPr>
              <w:rPr>
                <w:lang w:val="it-CH"/>
              </w:rPr>
            </w:pPr>
          </w:p>
          <w:p w14:paraId="03B51EA0" w14:textId="2CB51E3C" w:rsidR="00756000" w:rsidRPr="00945E09" w:rsidRDefault="0028619E" w:rsidP="005E0404">
            <w:pPr>
              <w:rPr>
                <w:lang w:val="it-IT"/>
              </w:rPr>
            </w:pPr>
            <w:sdt>
              <w:sdtPr>
                <w:rPr>
                  <w:lang w:val="it-CH"/>
                </w:rPr>
                <w:id w:val="129771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1D6" w:rsidRPr="00945E09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4F21D6" w:rsidRPr="00945E09">
              <w:rPr>
                <w:lang w:val="it-CH"/>
              </w:rPr>
              <w:t xml:space="preserve"> </w:t>
            </w:r>
            <w:r w:rsidR="00945E09">
              <w:rPr>
                <w:lang w:val="it-IT"/>
              </w:rPr>
              <w:t>Ottimizzazione di una misura o di strumenti esistenti</w:t>
            </w:r>
          </w:p>
          <w:p w14:paraId="56647F72" w14:textId="77777777" w:rsidR="00756000" w:rsidRPr="00945E09" w:rsidRDefault="00756000" w:rsidP="005E0404">
            <w:pPr>
              <w:rPr>
                <w:lang w:val="it-CH"/>
              </w:rPr>
            </w:pPr>
          </w:p>
          <w:p w14:paraId="687A0F67" w14:textId="320F9194" w:rsidR="00756000" w:rsidRPr="00945E09" w:rsidRDefault="0028619E" w:rsidP="005E0404">
            <w:pPr>
              <w:rPr>
                <w:lang w:val="it-IT"/>
              </w:rPr>
            </w:pPr>
            <w:sdt>
              <w:sdtPr>
                <w:rPr>
                  <w:lang w:val="it-CH"/>
                </w:rPr>
                <w:id w:val="12507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1D6" w:rsidRPr="00945E09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4F21D6" w:rsidRPr="00945E09">
              <w:rPr>
                <w:lang w:val="it-CH"/>
              </w:rPr>
              <w:t xml:space="preserve"> </w:t>
            </w:r>
            <w:r w:rsidR="00945E09">
              <w:rPr>
                <w:lang w:val="it-CH"/>
              </w:rPr>
              <w:t>A</w:t>
            </w:r>
            <w:r w:rsidR="00945E09">
              <w:rPr>
                <w:lang w:val="it-IT"/>
              </w:rPr>
              <w:t xml:space="preserve">pertura o ampliamento di una misura per un gruppo target specifico </w:t>
            </w:r>
          </w:p>
          <w:p w14:paraId="2DADDE33" w14:textId="77777777" w:rsidR="00756000" w:rsidRPr="00945E09" w:rsidRDefault="00756000" w:rsidP="005E0404">
            <w:pPr>
              <w:rPr>
                <w:lang w:val="it-CH"/>
              </w:rPr>
            </w:pPr>
          </w:p>
          <w:p w14:paraId="02322711" w14:textId="41D5917C" w:rsidR="00756000" w:rsidRPr="00945E09" w:rsidRDefault="0028619E" w:rsidP="005E0404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-123917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1D6" w:rsidRPr="00945E09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4F21D6" w:rsidRPr="00945E09">
              <w:rPr>
                <w:lang w:val="it-CH"/>
              </w:rPr>
              <w:t xml:space="preserve"> </w:t>
            </w:r>
            <w:r w:rsidR="00945E09">
              <w:rPr>
                <w:lang w:val="it-IT"/>
              </w:rPr>
              <w:t>Perfezionamento di processi e strutture esistenti per un accesso e un’assistenza migliori del gruppo target</w:t>
            </w:r>
          </w:p>
        </w:tc>
      </w:tr>
      <w:tr w:rsidR="00945E09" w:rsidRPr="00364F05" w14:paraId="14B69306" w14:textId="77777777" w:rsidTr="00945E09">
        <w:tc>
          <w:tcPr>
            <w:tcW w:w="4506" w:type="dxa"/>
          </w:tcPr>
          <w:p w14:paraId="0E1564C0" w14:textId="7B910A28" w:rsidR="00945E09" w:rsidRPr="00737077" w:rsidRDefault="00945E09" w:rsidP="00945E09">
            <w:r>
              <w:rPr>
                <w:lang w:val="it-IT"/>
              </w:rPr>
              <w:t>Durata del progetto</w:t>
            </w:r>
          </w:p>
        </w:tc>
        <w:tc>
          <w:tcPr>
            <w:tcW w:w="4511" w:type="dxa"/>
          </w:tcPr>
          <w:p w14:paraId="65C6BFBD" w14:textId="055F4D32" w:rsidR="00945E09" w:rsidRPr="00737077" w:rsidRDefault="00945E09" w:rsidP="00945E09">
            <w:r>
              <w:rPr>
                <w:rFonts w:eastAsia="MS Gothic"/>
                <w:lang w:val="it-IT"/>
              </w:rPr>
              <w:t>da… a…</w:t>
            </w:r>
          </w:p>
        </w:tc>
      </w:tr>
      <w:tr w:rsidR="00945E09" w:rsidRPr="00F50D33" w14:paraId="0F796637" w14:textId="77777777" w:rsidTr="00945E09">
        <w:tc>
          <w:tcPr>
            <w:tcW w:w="4506" w:type="dxa"/>
          </w:tcPr>
          <w:p w14:paraId="5DDB46C1" w14:textId="77777777" w:rsidR="00945E09" w:rsidRDefault="00945E09" w:rsidP="000D4DD8">
            <w:pPr>
              <w:rPr>
                <w:lang w:val="it-IT"/>
              </w:rPr>
            </w:pPr>
            <w:r>
              <w:rPr>
                <w:lang w:val="it-IT"/>
              </w:rPr>
              <w:t>Statuto dei beneficiari</w:t>
            </w:r>
          </w:p>
          <w:p w14:paraId="40363E11" w14:textId="77777777" w:rsidR="00945E09" w:rsidRDefault="00945E09" w:rsidP="000D4DD8">
            <w:pPr>
              <w:rPr>
                <w:lang w:val="it-IT"/>
              </w:rPr>
            </w:pPr>
            <w:r>
              <w:rPr>
                <w:lang w:val="it-IT"/>
              </w:rPr>
              <w:t>(è possibile selezionare più risposte)</w:t>
            </w:r>
          </w:p>
        </w:tc>
        <w:tc>
          <w:tcPr>
            <w:tcW w:w="4511" w:type="dxa"/>
          </w:tcPr>
          <w:p w14:paraId="7BF7F7DA" w14:textId="77777777" w:rsidR="00945E09" w:rsidRDefault="0028619E" w:rsidP="000D4DD8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51673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0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45E09">
              <w:rPr>
                <w:lang w:val="it-IT"/>
              </w:rPr>
              <w:t xml:space="preserve"> Persone ammesse provvisoriamente</w:t>
            </w:r>
          </w:p>
          <w:p w14:paraId="72EC52B0" w14:textId="77777777" w:rsidR="00945E09" w:rsidRDefault="0028619E" w:rsidP="000D4DD8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97858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0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45E09">
              <w:rPr>
                <w:lang w:val="it-IT"/>
              </w:rPr>
              <w:t xml:space="preserve"> Rifugiati</w:t>
            </w:r>
          </w:p>
          <w:p w14:paraId="6F2D2ABD" w14:textId="77777777" w:rsidR="00945E09" w:rsidRDefault="0028619E" w:rsidP="000D4DD8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60786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0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45E09">
              <w:rPr>
                <w:lang w:val="it-IT"/>
              </w:rPr>
              <w:t xml:space="preserve"> Persone bisognose di protezione con statuto «S»</w:t>
            </w:r>
          </w:p>
          <w:p w14:paraId="32CD77CB" w14:textId="77777777" w:rsidR="00945E09" w:rsidRDefault="0028619E" w:rsidP="000D4DD8">
            <w:pPr>
              <w:ind w:left="200" w:hanging="200"/>
              <w:rPr>
                <w:lang w:val="it-IT"/>
              </w:rPr>
            </w:pPr>
            <w:sdt>
              <w:sdtPr>
                <w:rPr>
                  <w:lang w:val="it-IT"/>
                </w:rPr>
                <w:id w:val="-8334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09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45E09">
              <w:rPr>
                <w:lang w:val="it-IT"/>
              </w:rPr>
              <w:t xml:space="preserve"> Migranti al di fuori del settore dell’asilo</w:t>
            </w:r>
          </w:p>
        </w:tc>
      </w:tr>
      <w:tr w:rsidR="00945E09" w:rsidRPr="00F50D33" w14:paraId="0C2DBD5F" w14:textId="77777777" w:rsidTr="00945E09">
        <w:tc>
          <w:tcPr>
            <w:tcW w:w="4506" w:type="dxa"/>
          </w:tcPr>
          <w:p w14:paraId="5A7D346C" w14:textId="17495BC7" w:rsidR="00945E09" w:rsidRPr="00945E09" w:rsidRDefault="00945E09" w:rsidP="00945E09">
            <w:pPr>
              <w:rPr>
                <w:lang w:val="it-CH"/>
              </w:rPr>
            </w:pPr>
            <w:r>
              <w:rPr>
                <w:lang w:val="it-IT"/>
              </w:rPr>
              <w:t>Numero totale di beneficiari previsti</w:t>
            </w:r>
            <w:r>
              <w:rPr>
                <w:rStyle w:val="Funotenzeichen"/>
              </w:rPr>
              <w:footnoteReference w:id="2"/>
            </w:r>
            <w:r w:rsidRPr="00945E09">
              <w:rPr>
                <w:lang w:val="it-CH"/>
              </w:rPr>
              <w:t xml:space="preserve"> </w:t>
            </w:r>
          </w:p>
        </w:tc>
        <w:tc>
          <w:tcPr>
            <w:tcW w:w="4511" w:type="dxa"/>
          </w:tcPr>
          <w:p w14:paraId="1050F0AC" w14:textId="77777777" w:rsidR="00945E09" w:rsidRPr="00945E09" w:rsidRDefault="00945E09" w:rsidP="00945E09">
            <w:pPr>
              <w:rPr>
                <w:rFonts w:ascii="MS Gothic" w:eastAsia="MS Gothic" w:hAnsi="MS Gothic"/>
                <w:lang w:val="it-CH"/>
              </w:rPr>
            </w:pPr>
          </w:p>
        </w:tc>
      </w:tr>
    </w:tbl>
    <w:p w14:paraId="51C6928B" w14:textId="77777777" w:rsidR="00756000" w:rsidRPr="00945E09" w:rsidRDefault="00756000" w:rsidP="00756000">
      <w:pPr>
        <w:rPr>
          <w:b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1"/>
        <w:gridCol w:w="4506"/>
      </w:tblGrid>
      <w:tr w:rsidR="00756000" w14:paraId="6F77EF1A" w14:textId="77777777" w:rsidTr="005E0404">
        <w:tc>
          <w:tcPr>
            <w:tcW w:w="4531" w:type="dxa"/>
          </w:tcPr>
          <w:p w14:paraId="49F0BEB4" w14:textId="4DAEC690" w:rsidR="00756000" w:rsidRDefault="00945E09" w:rsidP="005E0404">
            <w:pPr>
              <w:rPr>
                <w:b/>
              </w:rPr>
            </w:pPr>
            <w:r>
              <w:rPr>
                <w:lang w:val="it-IT"/>
              </w:rPr>
              <w:t>Preventivo del progetto (CHF)</w:t>
            </w:r>
          </w:p>
        </w:tc>
        <w:tc>
          <w:tcPr>
            <w:tcW w:w="4532" w:type="dxa"/>
          </w:tcPr>
          <w:p w14:paraId="33D0E1EC" w14:textId="77777777" w:rsidR="00756000" w:rsidRDefault="00756000" w:rsidP="005E0404">
            <w:pPr>
              <w:rPr>
                <w:b/>
              </w:rPr>
            </w:pPr>
          </w:p>
        </w:tc>
      </w:tr>
      <w:tr w:rsidR="00756000" w14:paraId="4300DB8A" w14:textId="77777777" w:rsidTr="005E0404">
        <w:tc>
          <w:tcPr>
            <w:tcW w:w="4531" w:type="dxa"/>
          </w:tcPr>
          <w:p w14:paraId="671CA683" w14:textId="3839A7D0" w:rsidR="00756000" w:rsidRDefault="00945E09" w:rsidP="005E0404">
            <w:r>
              <w:rPr>
                <w:lang w:val="it-IT"/>
              </w:rPr>
              <w:t>Mezzi propri (CHF)</w:t>
            </w:r>
          </w:p>
        </w:tc>
        <w:tc>
          <w:tcPr>
            <w:tcW w:w="4532" w:type="dxa"/>
          </w:tcPr>
          <w:p w14:paraId="512CE959" w14:textId="77777777" w:rsidR="00756000" w:rsidRDefault="00756000" w:rsidP="005E0404">
            <w:pPr>
              <w:rPr>
                <w:b/>
              </w:rPr>
            </w:pPr>
          </w:p>
        </w:tc>
      </w:tr>
    </w:tbl>
    <w:p w14:paraId="33AED1D2" w14:textId="77777777" w:rsidR="00B84829" w:rsidRDefault="00946DE0" w:rsidP="00B84829">
      <w:pPr>
        <w:rPr>
          <w:rFonts w:eastAsia="Times New Roman"/>
          <w:b/>
          <w:bCs/>
          <w:sz w:val="28"/>
          <w:szCs w:val="28"/>
          <w:lang w:val="it-IT"/>
        </w:rPr>
      </w:pPr>
      <w:r>
        <w:br w:type="page"/>
      </w:r>
      <w:r w:rsidR="00B84829">
        <w:rPr>
          <w:rFonts w:eastAsia="Times New Roman"/>
          <w:b/>
          <w:bCs/>
          <w:sz w:val="28"/>
          <w:szCs w:val="28"/>
          <w:lang w:val="it-IT"/>
        </w:rPr>
        <w:lastRenderedPageBreak/>
        <w:t>Descrizione del progetto</w:t>
      </w:r>
    </w:p>
    <w:p w14:paraId="54B42521" w14:textId="77777777" w:rsidR="00B84829" w:rsidRDefault="00B84829" w:rsidP="00B84829">
      <w:pPr>
        <w:rPr>
          <w:lang w:val="it-IT"/>
        </w:rPr>
      </w:pPr>
      <w:r>
        <w:rPr>
          <w:lang w:val="it-IT"/>
        </w:rPr>
        <w:t>Vi invitiamo a fornire informazioni più dettagliate sul progetto rispondendo alle seguenti domande. Siete pregati di tenere conto delle condizioni quadro stabilite dal bando di concorso relativo al programma.</w:t>
      </w:r>
    </w:p>
    <w:p w14:paraId="48C0BE7D" w14:textId="4078D38C" w:rsidR="003044A5" w:rsidRDefault="003044A5" w:rsidP="00756000">
      <w:pPr>
        <w:rPr>
          <w:lang w:val="it-IT"/>
        </w:rPr>
      </w:pPr>
    </w:p>
    <w:p w14:paraId="76587BEC" w14:textId="77777777" w:rsidR="00F50D33" w:rsidRPr="00F50D33" w:rsidRDefault="00F50D33" w:rsidP="00756000">
      <w:pPr>
        <w:rPr>
          <w:lang w:val="it-IT"/>
        </w:rPr>
      </w:pPr>
    </w:p>
    <w:p w14:paraId="7197FFEF" w14:textId="77777777" w:rsidR="00B84829" w:rsidRDefault="00B84829" w:rsidP="00B84829">
      <w:pPr>
        <w:rPr>
          <w:b/>
          <w:lang w:val="it-IT"/>
        </w:rPr>
      </w:pPr>
      <w:r>
        <w:rPr>
          <w:b/>
          <w:lang w:val="it-IT"/>
        </w:rPr>
        <w:t>Qual è l’obiettivo prioritario del programma?</w:t>
      </w:r>
      <w:r w:rsidRPr="00B84829">
        <w:rPr>
          <w:lang w:val="it-IT"/>
        </w:rPr>
        <w:t xml:space="preserve"> (criterio obbligatorio)</w:t>
      </w:r>
    </w:p>
    <w:p w14:paraId="68D50A8F" w14:textId="3C13DE8E" w:rsidR="00467C73" w:rsidRPr="00B84829" w:rsidRDefault="00B84829" w:rsidP="00B84829">
      <w:pPr>
        <w:rPr>
          <w:i/>
          <w:lang w:val="it-CH"/>
        </w:rPr>
      </w:pPr>
      <w:r w:rsidRPr="00B84829">
        <w:rPr>
          <w:i/>
          <w:lang w:val="it-CH"/>
        </w:rPr>
        <w:t xml:space="preserve"> (ad esempio, promozione della resilienza, contatti sociali, offerte a bassa soglia, diagnosi precoce, accessibilità delle offerte, ecc.)</w:t>
      </w:r>
    </w:p>
    <w:p w14:paraId="2CC63836" w14:textId="77777777" w:rsidR="00B84829" w:rsidRPr="00F50D33" w:rsidRDefault="00B84829" w:rsidP="00B84829">
      <w:pPr>
        <w:shd w:val="clear" w:color="auto" w:fill="D5DCE4" w:themeFill="text2" w:themeFillTint="33"/>
        <w:rPr>
          <w:lang w:val="it-CH"/>
        </w:rPr>
      </w:pPr>
      <w:r w:rsidRPr="00F50D33">
        <w:rPr>
          <w:lang w:val="it-CH"/>
        </w:rPr>
        <w:t>(mass. 1000 caratteri)</w:t>
      </w:r>
    </w:p>
    <w:p w14:paraId="64596736" w14:textId="673D6A88" w:rsidR="00756000" w:rsidRPr="00F50D33" w:rsidRDefault="00756000" w:rsidP="00756000">
      <w:pPr>
        <w:shd w:val="clear" w:color="auto" w:fill="D5DCE4" w:themeFill="text2" w:themeFillTint="33"/>
        <w:rPr>
          <w:lang w:val="it-CH"/>
        </w:rPr>
      </w:pPr>
    </w:p>
    <w:p w14:paraId="54D96A64" w14:textId="5CDE9FBA" w:rsidR="00756000" w:rsidRPr="00F50D33" w:rsidRDefault="00711EB2" w:rsidP="00711EB2">
      <w:pPr>
        <w:tabs>
          <w:tab w:val="left" w:pos="3288"/>
        </w:tabs>
        <w:rPr>
          <w:lang w:val="it-CH"/>
        </w:rPr>
      </w:pPr>
      <w:r w:rsidRPr="00F50D33">
        <w:rPr>
          <w:lang w:val="it-CH"/>
        </w:rPr>
        <w:tab/>
      </w:r>
    </w:p>
    <w:p w14:paraId="33D36E1F" w14:textId="77777777" w:rsidR="00756000" w:rsidRPr="00F50D33" w:rsidRDefault="00756000" w:rsidP="00756000">
      <w:pPr>
        <w:rPr>
          <w:lang w:val="it-CH"/>
        </w:rPr>
      </w:pPr>
      <w:bookmarkStart w:id="0" w:name="_GoBack"/>
      <w:bookmarkEnd w:id="0"/>
    </w:p>
    <w:p w14:paraId="51347566" w14:textId="30DC9560" w:rsidR="00756000" w:rsidRPr="00B84829" w:rsidRDefault="00B84829" w:rsidP="00756000">
      <w:pPr>
        <w:rPr>
          <w:b/>
          <w:lang w:val="it-CH"/>
        </w:rPr>
      </w:pPr>
      <w:r w:rsidRPr="00B84829">
        <w:rPr>
          <w:b/>
          <w:lang w:val="it-CH"/>
        </w:rPr>
        <w:t xml:space="preserve">A quale gruppo target si rivolge la misura e </w:t>
      </w:r>
      <w:r w:rsidR="005A3467">
        <w:rPr>
          <w:b/>
          <w:lang w:val="it-IT"/>
        </w:rPr>
        <w:t>in che modo si intende garantire che il gruppo target venga raggiunto dal progetto e fruisca dell’offerta?</w:t>
      </w:r>
      <w:r w:rsidR="005A3467" w:rsidRPr="00B84829">
        <w:rPr>
          <w:lang w:val="it-IT"/>
        </w:rPr>
        <w:t xml:space="preserve"> </w:t>
      </w:r>
      <w:r w:rsidRPr="00B84829">
        <w:rPr>
          <w:lang w:val="it-IT"/>
        </w:rPr>
        <w:t>(criterio obbligatorio)</w:t>
      </w:r>
    </w:p>
    <w:p w14:paraId="6488B799" w14:textId="1919385C" w:rsidR="00756000" w:rsidRPr="00B84829" w:rsidRDefault="00B84829" w:rsidP="00756000">
      <w:pPr>
        <w:rPr>
          <w:i/>
          <w:lang w:val="it-IT"/>
        </w:rPr>
      </w:pPr>
      <w:r>
        <w:rPr>
          <w:i/>
          <w:lang w:val="it-IT"/>
        </w:rPr>
        <w:t>(descrizione gruppo target: età, sesso, esigenze ecc.)</w:t>
      </w:r>
    </w:p>
    <w:p w14:paraId="7EAE03E4" w14:textId="4F1B7BB5" w:rsidR="00B84829" w:rsidRPr="00B84829" w:rsidRDefault="00B84829" w:rsidP="00B84829">
      <w:pPr>
        <w:shd w:val="clear" w:color="auto" w:fill="D5DCE4" w:themeFill="text2" w:themeFillTint="33"/>
        <w:rPr>
          <w:lang w:val="it-CH"/>
        </w:rPr>
      </w:pPr>
      <w:r w:rsidRPr="00B84829">
        <w:rPr>
          <w:lang w:val="it-CH"/>
        </w:rPr>
        <w:t>(mass. 1500 caratteri)</w:t>
      </w:r>
    </w:p>
    <w:p w14:paraId="41929189" w14:textId="1EBB5508" w:rsidR="00754D69" w:rsidRPr="00B84829" w:rsidRDefault="00754D69" w:rsidP="00756000">
      <w:pPr>
        <w:shd w:val="clear" w:color="auto" w:fill="D5DCE4" w:themeFill="text2" w:themeFillTint="33"/>
        <w:rPr>
          <w:lang w:val="it-CH"/>
        </w:rPr>
      </w:pPr>
    </w:p>
    <w:p w14:paraId="69F114C0" w14:textId="5564A1AE" w:rsidR="00756000" w:rsidRPr="00B84829" w:rsidRDefault="00756000" w:rsidP="00756000">
      <w:pPr>
        <w:rPr>
          <w:lang w:val="it-CH"/>
        </w:rPr>
      </w:pPr>
    </w:p>
    <w:p w14:paraId="60B5F126" w14:textId="77777777" w:rsidR="00756000" w:rsidRPr="00B84829" w:rsidRDefault="00756000" w:rsidP="00756000">
      <w:pPr>
        <w:rPr>
          <w:lang w:val="it-CH"/>
        </w:rPr>
      </w:pPr>
    </w:p>
    <w:p w14:paraId="7208C0B9" w14:textId="77777777" w:rsidR="00B84829" w:rsidRDefault="00B84829" w:rsidP="00B84829">
      <w:pPr>
        <w:rPr>
          <w:b/>
          <w:lang w:val="it-IT"/>
        </w:rPr>
      </w:pPr>
      <w:r>
        <w:rPr>
          <w:b/>
          <w:lang w:val="it-IT"/>
        </w:rPr>
        <w:t>Si prega di illustrare quali misure vengono concretamente attuate per raggiungere l’obiettivo prioritario.</w:t>
      </w:r>
      <w:r w:rsidRPr="00B84829">
        <w:rPr>
          <w:lang w:val="it-IT"/>
        </w:rPr>
        <w:t xml:space="preserve"> (criterio obbligatorio)</w:t>
      </w:r>
    </w:p>
    <w:p w14:paraId="54D665B4" w14:textId="77777777" w:rsidR="00B84829" w:rsidRDefault="00B84829" w:rsidP="00B84829">
      <w:pPr>
        <w:rPr>
          <w:i/>
          <w:lang w:val="it-IT"/>
        </w:rPr>
      </w:pPr>
      <w:r>
        <w:rPr>
          <w:i/>
          <w:lang w:val="it-IT"/>
        </w:rPr>
        <w:t>(Inizio/fine, durata, tipo di approccio: offerta rivolta a un gruppo, prestazioni individuali, frequenza, luogo, risorse utilizzate)</w:t>
      </w:r>
    </w:p>
    <w:p w14:paraId="51F25A40" w14:textId="400884D4" w:rsidR="00756000" w:rsidRPr="00737077" w:rsidRDefault="00B84829" w:rsidP="00B84829">
      <w:pPr>
        <w:shd w:val="clear" w:color="auto" w:fill="D5DCE4" w:themeFill="text2" w:themeFillTint="33"/>
      </w:pPr>
      <w:r w:rsidRPr="00B84829">
        <w:rPr>
          <w:lang w:val="it-CH"/>
        </w:rPr>
        <w:t xml:space="preserve"> </w:t>
      </w:r>
      <w:r>
        <w:t>(mass</w:t>
      </w:r>
      <w:r w:rsidR="00756000">
        <w:t xml:space="preserve">. 1 </w:t>
      </w:r>
      <w:r>
        <w:t>pagina</w:t>
      </w:r>
      <w:r w:rsidR="00756000">
        <w:t>)</w:t>
      </w:r>
    </w:p>
    <w:p w14:paraId="30D1D9DD" w14:textId="7211B970" w:rsidR="00756000" w:rsidRPr="00737077" w:rsidRDefault="00756000" w:rsidP="00756000">
      <w:pPr>
        <w:shd w:val="clear" w:color="auto" w:fill="D5DCE4" w:themeFill="text2" w:themeFillTint="33"/>
      </w:pPr>
    </w:p>
    <w:p w14:paraId="7D9FCDF2" w14:textId="77777777" w:rsidR="00756000" w:rsidRDefault="00756000" w:rsidP="00756000"/>
    <w:p w14:paraId="08769D63" w14:textId="590C05C4" w:rsidR="00756000" w:rsidRPr="005042B6" w:rsidRDefault="00756000" w:rsidP="00756000">
      <w:pPr>
        <w:spacing w:line="276" w:lineRule="auto"/>
      </w:pPr>
    </w:p>
    <w:p w14:paraId="2D243E40" w14:textId="77777777" w:rsidR="00B84829" w:rsidRPr="00F50D33" w:rsidRDefault="00B84829" w:rsidP="00B84829">
      <w:pPr>
        <w:spacing w:line="276" w:lineRule="auto"/>
        <w:rPr>
          <w:b/>
          <w:lang w:val="it-CH"/>
        </w:rPr>
      </w:pPr>
      <w:r w:rsidRPr="00B84829">
        <w:rPr>
          <w:b/>
          <w:lang w:val="it-CH"/>
        </w:rPr>
        <w:t xml:space="preserve">In che misura il progetto contiene elementi innovativi/nuovi? </w:t>
      </w:r>
      <w:r w:rsidRPr="00F50D33">
        <w:rPr>
          <w:lang w:val="it-CH"/>
        </w:rPr>
        <w:t>(criterio obbligatorio)</w:t>
      </w:r>
    </w:p>
    <w:p w14:paraId="498092AA" w14:textId="6274D9A4" w:rsidR="00756000" w:rsidRPr="00B84829" w:rsidRDefault="00B84829" w:rsidP="00B84829">
      <w:pPr>
        <w:spacing w:line="276" w:lineRule="auto"/>
        <w:rPr>
          <w:i/>
          <w:lang w:val="it-CH"/>
        </w:rPr>
      </w:pPr>
      <w:r w:rsidRPr="00B84829">
        <w:rPr>
          <w:i/>
          <w:lang w:val="it-CH"/>
        </w:rPr>
        <w:t>(ad esempio, descrizione degli elementi; differenziazione, aggiunta o intensificazione delle misure esistenti in termini di durata, professionalizzazione, accessibilità dei gruppi target, ecc.)</w:t>
      </w:r>
    </w:p>
    <w:p w14:paraId="64876A55" w14:textId="5C58F7D0" w:rsidR="00756000" w:rsidRPr="00B84829" w:rsidRDefault="00B84829" w:rsidP="00756000">
      <w:pPr>
        <w:shd w:val="clear" w:color="auto" w:fill="D5DCE4" w:themeFill="text2" w:themeFillTint="33"/>
        <w:rPr>
          <w:lang w:val="it-CH"/>
        </w:rPr>
      </w:pPr>
      <w:r w:rsidRPr="00B84829">
        <w:rPr>
          <w:lang w:val="it-CH"/>
        </w:rPr>
        <w:t>(mass</w:t>
      </w:r>
      <w:r w:rsidR="00756000" w:rsidRPr="00B84829">
        <w:rPr>
          <w:lang w:val="it-CH"/>
        </w:rPr>
        <w:t xml:space="preserve">. 1500 </w:t>
      </w:r>
      <w:r w:rsidRPr="00B84829">
        <w:rPr>
          <w:lang w:val="it-CH"/>
        </w:rPr>
        <w:t>caratteri</w:t>
      </w:r>
      <w:r w:rsidR="00756000" w:rsidRPr="00B84829">
        <w:rPr>
          <w:lang w:val="it-CH"/>
        </w:rPr>
        <w:t>)</w:t>
      </w:r>
    </w:p>
    <w:p w14:paraId="3A073245" w14:textId="77777777" w:rsidR="00756000" w:rsidRPr="00B84829" w:rsidRDefault="00756000" w:rsidP="00756000">
      <w:pPr>
        <w:shd w:val="clear" w:color="auto" w:fill="D5DCE4" w:themeFill="text2" w:themeFillTint="33"/>
        <w:rPr>
          <w:lang w:val="it-CH"/>
        </w:rPr>
      </w:pPr>
    </w:p>
    <w:p w14:paraId="7E7D4222" w14:textId="474B18AC" w:rsidR="00294525" w:rsidRPr="00B84829" w:rsidRDefault="00294525" w:rsidP="00294525">
      <w:pPr>
        <w:spacing w:line="276" w:lineRule="auto"/>
        <w:rPr>
          <w:b/>
          <w:lang w:val="it-CH"/>
        </w:rPr>
      </w:pPr>
    </w:p>
    <w:p w14:paraId="26FE4AD7" w14:textId="77777777" w:rsidR="00754D69" w:rsidRPr="00B84829" w:rsidRDefault="00754D69" w:rsidP="00294525">
      <w:pPr>
        <w:spacing w:line="276" w:lineRule="auto"/>
        <w:rPr>
          <w:b/>
          <w:lang w:val="it-CH"/>
        </w:rPr>
      </w:pPr>
    </w:p>
    <w:p w14:paraId="1FA76B1D" w14:textId="6400038B" w:rsidR="00B84829" w:rsidRPr="00B84829" w:rsidRDefault="00B84829" w:rsidP="00B84829">
      <w:pPr>
        <w:spacing w:line="276" w:lineRule="auto"/>
        <w:rPr>
          <w:b/>
          <w:lang w:val="it-CH"/>
        </w:rPr>
      </w:pPr>
      <w:r w:rsidRPr="00B84829">
        <w:rPr>
          <w:b/>
          <w:lang w:val="it-CH"/>
        </w:rPr>
        <w:t xml:space="preserve">Come viene coordinato il progetto con le misure e i processi di integrazione esistenti e in che misura vengono chiarite le </w:t>
      </w:r>
      <w:r>
        <w:rPr>
          <w:b/>
          <w:lang w:val="it-CH"/>
        </w:rPr>
        <w:t>sinergie</w:t>
      </w:r>
      <w:r w:rsidRPr="00B84829">
        <w:rPr>
          <w:b/>
          <w:lang w:val="it-CH"/>
        </w:rPr>
        <w:t>?</w:t>
      </w:r>
      <w:r w:rsidRPr="00B84829">
        <w:rPr>
          <w:lang w:val="it-CH"/>
        </w:rPr>
        <w:t xml:space="preserve"> (criterio obbligatorio)</w:t>
      </w:r>
    </w:p>
    <w:p w14:paraId="27E4A882" w14:textId="4C39FF67" w:rsidR="00294525" w:rsidRPr="00B84829" w:rsidRDefault="00B84829" w:rsidP="00B84829">
      <w:pPr>
        <w:spacing w:line="276" w:lineRule="auto"/>
        <w:rPr>
          <w:i/>
          <w:lang w:val="it-CH"/>
        </w:rPr>
      </w:pPr>
      <w:r w:rsidRPr="00B84829">
        <w:rPr>
          <w:i/>
          <w:lang w:val="it-CH"/>
        </w:rPr>
        <w:t xml:space="preserve">(ad esempio, gestione </w:t>
      </w:r>
      <w:r>
        <w:rPr>
          <w:i/>
          <w:lang w:val="it-CH"/>
        </w:rPr>
        <w:t>continua dei casi</w:t>
      </w:r>
      <w:r w:rsidRPr="00B84829">
        <w:rPr>
          <w:i/>
          <w:lang w:val="it-CH"/>
        </w:rPr>
        <w:t>, consulenza, valutazione del potenziale, ecc.)</w:t>
      </w:r>
      <w:r w:rsidR="00294525" w:rsidRPr="00B84829">
        <w:rPr>
          <w:i/>
          <w:lang w:val="it-CH"/>
        </w:rPr>
        <w:t xml:space="preserve"> </w:t>
      </w:r>
    </w:p>
    <w:p w14:paraId="435DD1A4" w14:textId="77777777" w:rsidR="00B84829" w:rsidRPr="005A3467" w:rsidRDefault="00B84829" w:rsidP="00B84829">
      <w:pPr>
        <w:shd w:val="clear" w:color="auto" w:fill="D5DCE4" w:themeFill="text2" w:themeFillTint="33"/>
        <w:rPr>
          <w:lang w:val="it-CH"/>
        </w:rPr>
      </w:pPr>
      <w:r w:rsidRPr="005A3467">
        <w:rPr>
          <w:lang w:val="it-CH"/>
        </w:rPr>
        <w:t>(mass. 1000 caratteri)</w:t>
      </w:r>
    </w:p>
    <w:p w14:paraId="39EB6A27" w14:textId="77777777" w:rsidR="00294525" w:rsidRPr="005A3467" w:rsidRDefault="00294525" w:rsidP="00294525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04D5E6E3" w14:textId="0C0540EC" w:rsidR="00756000" w:rsidRPr="005A3467" w:rsidRDefault="00756000" w:rsidP="00756000">
      <w:pPr>
        <w:spacing w:line="276" w:lineRule="auto"/>
        <w:rPr>
          <w:lang w:val="it-CH"/>
        </w:rPr>
      </w:pPr>
    </w:p>
    <w:p w14:paraId="40985661" w14:textId="77777777" w:rsidR="00754D69" w:rsidRPr="00F50D33" w:rsidRDefault="00754D69" w:rsidP="00756000">
      <w:pPr>
        <w:spacing w:line="276" w:lineRule="auto"/>
        <w:rPr>
          <w:b/>
          <w:lang w:val="it-CH"/>
        </w:rPr>
      </w:pPr>
    </w:p>
    <w:p w14:paraId="4AF20AD4" w14:textId="468463F3" w:rsidR="005A3467" w:rsidRPr="005A3467" w:rsidRDefault="005A3467" w:rsidP="005A3467">
      <w:pPr>
        <w:spacing w:line="276" w:lineRule="auto"/>
        <w:rPr>
          <w:b/>
          <w:lang w:val="it-CH"/>
        </w:rPr>
      </w:pPr>
      <w:r w:rsidRPr="005A3467">
        <w:rPr>
          <w:b/>
          <w:lang w:val="it-CH"/>
        </w:rPr>
        <w:t xml:space="preserve">Quali organizzazioni/autorità sono coinvolte, </w:t>
      </w:r>
      <w:r>
        <w:rPr>
          <w:b/>
          <w:lang w:val="it-CH"/>
        </w:rPr>
        <w:t>in che modo e in quale momento?</w:t>
      </w:r>
      <w:r w:rsidRPr="005A3467">
        <w:rPr>
          <w:b/>
          <w:lang w:val="it-CH"/>
        </w:rPr>
        <w:t xml:space="preserve"> </w:t>
      </w:r>
      <w:r w:rsidRPr="00B84829">
        <w:rPr>
          <w:lang w:val="it-CH"/>
        </w:rPr>
        <w:t>(criterio obbligatorio)</w:t>
      </w:r>
    </w:p>
    <w:p w14:paraId="3454DEEB" w14:textId="09BBD0C7" w:rsidR="00C42C3F" w:rsidRPr="005A3467" w:rsidRDefault="005A3467" w:rsidP="005A3467">
      <w:pPr>
        <w:spacing w:line="276" w:lineRule="auto"/>
        <w:rPr>
          <w:i/>
          <w:lang w:val="it-CH"/>
        </w:rPr>
      </w:pPr>
      <w:r w:rsidRPr="005A3467">
        <w:rPr>
          <w:i/>
          <w:lang w:val="it-CH"/>
        </w:rPr>
        <w:t>(organizzazione/autorità, tipo di coinvolgimento</w:t>
      </w:r>
      <w:r>
        <w:rPr>
          <w:rStyle w:val="Funotenzeichen"/>
          <w:i/>
          <w:lang w:val="it-CH"/>
        </w:rPr>
        <w:footnoteReference w:id="3"/>
      </w:r>
      <w:r w:rsidRPr="005A3467">
        <w:rPr>
          <w:i/>
          <w:lang w:val="it-CH"/>
        </w:rPr>
        <w:t>, tempo di coinvolgimento)</w:t>
      </w:r>
    </w:p>
    <w:p w14:paraId="4FC93A83" w14:textId="75A238C0" w:rsidR="00B84829" w:rsidRPr="00B84829" w:rsidRDefault="00B84829" w:rsidP="00B84829">
      <w:pPr>
        <w:shd w:val="clear" w:color="auto" w:fill="D5DCE4" w:themeFill="text2" w:themeFillTint="33"/>
        <w:rPr>
          <w:lang w:val="it-CH"/>
        </w:rPr>
      </w:pPr>
      <w:r w:rsidRPr="00F50D33">
        <w:rPr>
          <w:lang w:val="it-CH"/>
        </w:rPr>
        <w:t xml:space="preserve">(mass. </w:t>
      </w:r>
      <w:r w:rsidRPr="00B84829">
        <w:rPr>
          <w:lang w:val="it-CH"/>
        </w:rPr>
        <w:t>500 caratteri)</w:t>
      </w:r>
    </w:p>
    <w:p w14:paraId="44B87D9E" w14:textId="77777777" w:rsidR="00C42C3F" w:rsidRPr="005A3467" w:rsidRDefault="00C42C3F" w:rsidP="00C42C3F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5E5FCFFC" w14:textId="31857681" w:rsidR="00756000" w:rsidRDefault="00756000" w:rsidP="00756000">
      <w:pPr>
        <w:spacing w:line="276" w:lineRule="auto"/>
        <w:rPr>
          <w:lang w:val="it-CH"/>
        </w:rPr>
      </w:pPr>
    </w:p>
    <w:p w14:paraId="40275CCA" w14:textId="77777777" w:rsidR="005A3467" w:rsidRPr="005A3467" w:rsidRDefault="005A3467" w:rsidP="00756000">
      <w:pPr>
        <w:spacing w:line="276" w:lineRule="auto"/>
        <w:rPr>
          <w:lang w:val="it-CH"/>
        </w:rPr>
      </w:pPr>
    </w:p>
    <w:p w14:paraId="1CBAD3FC" w14:textId="3251E826" w:rsidR="00756000" w:rsidRPr="005A3467" w:rsidRDefault="005A3467" w:rsidP="00756000">
      <w:pPr>
        <w:spacing w:line="276" w:lineRule="auto"/>
        <w:rPr>
          <w:lang w:val="it-CH"/>
        </w:rPr>
      </w:pPr>
      <w:r w:rsidRPr="005A3467">
        <w:rPr>
          <w:b/>
          <w:lang w:val="it-CH"/>
        </w:rPr>
        <w:lastRenderedPageBreak/>
        <w:t>Come viene valutato il successo del progetto</w:t>
      </w:r>
      <w:r w:rsidR="00294525" w:rsidRPr="005A3467">
        <w:rPr>
          <w:b/>
          <w:lang w:val="it-CH"/>
        </w:rPr>
        <w:t>?</w:t>
      </w:r>
      <w:r w:rsidR="00294525" w:rsidRPr="005A3467">
        <w:rPr>
          <w:lang w:val="it-CH"/>
        </w:rPr>
        <w:t xml:space="preserve"> </w:t>
      </w:r>
      <w:r w:rsidRPr="00B84829">
        <w:rPr>
          <w:lang w:val="it-CH"/>
        </w:rPr>
        <w:t>(criterio obbligatorio)</w:t>
      </w:r>
    </w:p>
    <w:p w14:paraId="20B482AE" w14:textId="77777777" w:rsidR="005A3467" w:rsidRPr="00B84829" w:rsidRDefault="005A3467" w:rsidP="005A3467">
      <w:pPr>
        <w:shd w:val="clear" w:color="auto" w:fill="D5DCE4" w:themeFill="text2" w:themeFillTint="33"/>
        <w:rPr>
          <w:lang w:val="it-CH"/>
        </w:rPr>
      </w:pPr>
      <w:r w:rsidRPr="005A3467">
        <w:rPr>
          <w:lang w:val="it-CH"/>
        </w:rPr>
        <w:t xml:space="preserve">(mass. </w:t>
      </w:r>
      <w:r w:rsidRPr="00B84829">
        <w:rPr>
          <w:lang w:val="it-CH"/>
        </w:rPr>
        <w:t>500 caratteri)</w:t>
      </w:r>
    </w:p>
    <w:p w14:paraId="245A79B2" w14:textId="77777777" w:rsidR="00294525" w:rsidRPr="005A3467" w:rsidRDefault="00294525" w:rsidP="00294525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5C557A56" w14:textId="1B943FEB" w:rsidR="00294525" w:rsidRPr="005A3467" w:rsidRDefault="00294525" w:rsidP="00756000">
      <w:pPr>
        <w:spacing w:line="276" w:lineRule="auto"/>
        <w:rPr>
          <w:lang w:val="it-CH"/>
        </w:rPr>
      </w:pPr>
    </w:p>
    <w:p w14:paraId="2164D8CA" w14:textId="77777777" w:rsidR="00754D69" w:rsidRPr="005A3467" w:rsidRDefault="00754D69" w:rsidP="00756000">
      <w:pPr>
        <w:spacing w:line="276" w:lineRule="auto"/>
        <w:rPr>
          <w:lang w:val="it-CH"/>
        </w:rPr>
      </w:pPr>
    </w:p>
    <w:p w14:paraId="5C88AF44" w14:textId="3F5EB380" w:rsidR="00756000" w:rsidRPr="00F50D33" w:rsidRDefault="005A3467" w:rsidP="00756000">
      <w:pPr>
        <w:spacing w:line="276" w:lineRule="auto"/>
        <w:rPr>
          <w:lang w:val="it-CH"/>
        </w:rPr>
      </w:pPr>
      <w:r w:rsidRPr="005A3467">
        <w:rPr>
          <w:b/>
          <w:lang w:val="it-CH"/>
        </w:rPr>
        <w:t xml:space="preserve">Le persone interessate sono state coinvolte in maniera partecipativa nell’elaborazione del progetto? </w:t>
      </w:r>
      <w:r>
        <w:rPr>
          <w:lang w:val="it-IT"/>
        </w:rPr>
        <w:t>(criterio facoltativo)</w:t>
      </w:r>
    </w:p>
    <w:p w14:paraId="02B8A63D" w14:textId="6B313C25" w:rsidR="00756000" w:rsidRPr="005A3467" w:rsidRDefault="0028619E" w:rsidP="00756000">
      <w:pPr>
        <w:spacing w:line="276" w:lineRule="auto"/>
        <w:rPr>
          <w:lang w:val="it-CH"/>
        </w:rPr>
      </w:pPr>
      <w:sdt>
        <w:sdtPr>
          <w:id w:val="123350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5A3467" w:rsidRPr="005A3467">
        <w:rPr>
          <w:lang w:val="it-CH"/>
        </w:rPr>
        <w:t xml:space="preserve"> ☐ Si</w:t>
      </w:r>
    </w:p>
    <w:p w14:paraId="00CE202C" w14:textId="6945EF74" w:rsidR="00756000" w:rsidRPr="005A3467" w:rsidRDefault="0028619E" w:rsidP="00756000">
      <w:pPr>
        <w:spacing w:line="276" w:lineRule="auto"/>
        <w:rPr>
          <w:lang w:val="it-CH"/>
        </w:rPr>
      </w:pPr>
      <w:sdt>
        <w:sdtPr>
          <w:id w:val="26157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5A3467" w:rsidRPr="005A3467">
        <w:rPr>
          <w:lang w:val="it-CH"/>
        </w:rPr>
        <w:t xml:space="preserve"> ☐ No</w:t>
      </w:r>
    </w:p>
    <w:p w14:paraId="00A904E7" w14:textId="77777777" w:rsidR="005A3467" w:rsidRDefault="005A3467" w:rsidP="005A3467">
      <w:pPr>
        <w:shd w:val="clear" w:color="auto" w:fill="D5DCE4" w:themeFill="text2" w:themeFillTint="33"/>
        <w:spacing w:line="276" w:lineRule="auto"/>
        <w:rPr>
          <w:lang w:val="it-IT"/>
        </w:rPr>
      </w:pPr>
      <w:r>
        <w:rPr>
          <w:lang w:val="it-IT"/>
        </w:rPr>
        <w:t xml:space="preserve">Se sì, si prega di spiegare in che modo </w:t>
      </w:r>
      <w:r>
        <w:rPr>
          <w:lang w:val="it-CH"/>
        </w:rPr>
        <w:t xml:space="preserve">(mass. </w:t>
      </w:r>
      <w:r>
        <w:rPr>
          <w:lang w:val="it-IT"/>
        </w:rPr>
        <w:t>1000 caratteri):</w:t>
      </w:r>
    </w:p>
    <w:p w14:paraId="7B0255D4" w14:textId="77777777" w:rsidR="00756000" w:rsidRPr="005A3467" w:rsidRDefault="00756000" w:rsidP="00756000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599C7389" w14:textId="77777777" w:rsidR="00756000" w:rsidRPr="005A3467" w:rsidRDefault="00756000" w:rsidP="00756000">
      <w:pPr>
        <w:pStyle w:val="Listenabsatz"/>
        <w:spacing w:line="276" w:lineRule="auto"/>
        <w:ind w:left="0"/>
        <w:rPr>
          <w:b/>
          <w:lang w:val="it-CH"/>
        </w:rPr>
      </w:pPr>
    </w:p>
    <w:p w14:paraId="620938B7" w14:textId="77777777" w:rsidR="00756000" w:rsidRPr="005A3467" w:rsidRDefault="00756000" w:rsidP="00756000">
      <w:pPr>
        <w:pStyle w:val="Listenabsatz"/>
        <w:spacing w:line="276" w:lineRule="auto"/>
        <w:ind w:left="0"/>
        <w:rPr>
          <w:b/>
          <w:lang w:val="it-CH"/>
        </w:rPr>
      </w:pPr>
    </w:p>
    <w:p w14:paraId="46AADD07" w14:textId="005CFFB4" w:rsidR="00515E1B" w:rsidRPr="005A3467" w:rsidRDefault="005A3467" w:rsidP="00756000">
      <w:pPr>
        <w:pStyle w:val="Listenabsatz"/>
        <w:spacing w:line="276" w:lineRule="auto"/>
        <w:ind w:left="0"/>
        <w:rPr>
          <w:lang w:val="it-CH"/>
        </w:rPr>
      </w:pPr>
      <w:r w:rsidRPr="005A3467">
        <w:rPr>
          <w:b/>
          <w:lang w:val="it-CH"/>
        </w:rPr>
        <w:t>I progetti tengono conto degli strumenti esistenti?</w:t>
      </w:r>
      <w:r>
        <w:rPr>
          <w:b/>
          <w:lang w:val="it-CH"/>
        </w:rPr>
        <w:t xml:space="preserve"> </w:t>
      </w:r>
      <w:r>
        <w:rPr>
          <w:lang w:val="it-IT"/>
        </w:rPr>
        <w:t>(criterio facoltativo)</w:t>
      </w:r>
    </w:p>
    <w:p w14:paraId="16D1BE8B" w14:textId="1751B737" w:rsidR="00756000" w:rsidRPr="005A3467" w:rsidRDefault="005A3467" w:rsidP="00756000">
      <w:pPr>
        <w:pStyle w:val="Listenabsatz"/>
        <w:spacing w:line="276" w:lineRule="auto"/>
        <w:ind w:left="0"/>
        <w:rPr>
          <w:i/>
          <w:lang w:val="it-CH"/>
        </w:rPr>
      </w:pPr>
      <w:r w:rsidRPr="005A3467">
        <w:rPr>
          <w:i/>
          <w:lang w:val="it-CH"/>
        </w:rPr>
        <w:t>(p. es. valutazione del potenziale SEM , definizione dell’occupabilità da parte degl</w:t>
      </w:r>
      <w:r>
        <w:rPr>
          <w:i/>
          <w:lang w:val="it-CH"/>
        </w:rPr>
        <w:t>i organismi nazionali della CII</w:t>
      </w:r>
      <w:r w:rsidRPr="005A3467">
        <w:rPr>
          <w:i/>
          <w:lang w:val="it-CH"/>
        </w:rPr>
        <w:t>, lavori di Compasso in materia di salute, INTERPRET, ecc.)</w:t>
      </w:r>
      <w:r w:rsidR="006E10EF" w:rsidRPr="005A3467">
        <w:rPr>
          <w:i/>
          <w:lang w:val="it-CH"/>
        </w:rPr>
        <w:t> </w:t>
      </w:r>
      <w:r w:rsidR="00756000" w:rsidRPr="005A3467">
        <w:rPr>
          <w:i/>
          <w:lang w:val="it-CH"/>
        </w:rPr>
        <w:t xml:space="preserve"> </w:t>
      </w:r>
    </w:p>
    <w:p w14:paraId="7F4A791C" w14:textId="77777777" w:rsidR="005A3467" w:rsidRPr="005A3467" w:rsidRDefault="0028619E" w:rsidP="005A3467">
      <w:pPr>
        <w:spacing w:line="276" w:lineRule="auto"/>
        <w:rPr>
          <w:lang w:val="it-CH"/>
        </w:rPr>
      </w:pPr>
      <w:sdt>
        <w:sdtPr>
          <w:id w:val="147772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5A3467" w:rsidRPr="005A3467">
        <w:rPr>
          <w:lang w:val="it-CH"/>
        </w:rPr>
        <w:t xml:space="preserve"> ☐ Si</w:t>
      </w:r>
    </w:p>
    <w:p w14:paraId="67152F04" w14:textId="77777777" w:rsidR="005A3467" w:rsidRPr="005A3467" w:rsidRDefault="0028619E" w:rsidP="005A3467">
      <w:pPr>
        <w:spacing w:line="276" w:lineRule="auto"/>
        <w:rPr>
          <w:lang w:val="it-CH"/>
        </w:rPr>
      </w:pPr>
      <w:sdt>
        <w:sdtPr>
          <w:id w:val="173326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5A3467" w:rsidRPr="005A3467">
        <w:rPr>
          <w:lang w:val="it-CH"/>
        </w:rPr>
        <w:t xml:space="preserve"> ☐ No</w:t>
      </w:r>
    </w:p>
    <w:p w14:paraId="32B9926F" w14:textId="73017ACB" w:rsidR="005A3467" w:rsidRDefault="005A3467" w:rsidP="005A3467">
      <w:pPr>
        <w:shd w:val="clear" w:color="auto" w:fill="D5DCE4" w:themeFill="text2" w:themeFillTint="33"/>
        <w:spacing w:line="276" w:lineRule="auto"/>
        <w:rPr>
          <w:lang w:val="it-IT"/>
        </w:rPr>
      </w:pPr>
      <w:r>
        <w:rPr>
          <w:lang w:val="it-IT"/>
        </w:rPr>
        <w:t xml:space="preserve">Se sì, si prega di spiegare in che modo </w:t>
      </w:r>
      <w:r>
        <w:rPr>
          <w:lang w:val="it-CH"/>
        </w:rPr>
        <w:t xml:space="preserve">(mass. </w:t>
      </w:r>
      <w:r>
        <w:rPr>
          <w:lang w:val="it-IT"/>
        </w:rPr>
        <w:t>1000 caratteri):</w:t>
      </w:r>
    </w:p>
    <w:p w14:paraId="1AD0B196" w14:textId="77777777" w:rsidR="005A3467" w:rsidRDefault="005A3467" w:rsidP="005A3467">
      <w:pPr>
        <w:shd w:val="clear" w:color="auto" w:fill="D5DCE4" w:themeFill="text2" w:themeFillTint="33"/>
        <w:spacing w:line="276" w:lineRule="auto"/>
        <w:rPr>
          <w:lang w:val="it-IT"/>
        </w:rPr>
      </w:pPr>
    </w:p>
    <w:p w14:paraId="68F29452" w14:textId="1E60ED22" w:rsidR="00756000" w:rsidRPr="00F50D33" w:rsidRDefault="00756000" w:rsidP="00756000">
      <w:pPr>
        <w:spacing w:line="276" w:lineRule="auto"/>
        <w:rPr>
          <w:lang w:val="it-CH"/>
        </w:rPr>
      </w:pPr>
    </w:p>
    <w:p w14:paraId="3D30F783" w14:textId="77777777" w:rsidR="00756000" w:rsidRPr="00F50D33" w:rsidRDefault="00756000" w:rsidP="00756000">
      <w:pPr>
        <w:spacing w:line="276" w:lineRule="auto"/>
        <w:rPr>
          <w:lang w:val="it-CH"/>
        </w:rPr>
      </w:pPr>
    </w:p>
    <w:p w14:paraId="1A9441BF" w14:textId="6D00D2C9" w:rsidR="00756000" w:rsidRPr="005A3467" w:rsidRDefault="005A3467" w:rsidP="00756000">
      <w:pPr>
        <w:spacing w:line="276" w:lineRule="auto"/>
        <w:rPr>
          <w:lang w:val="it-CH"/>
        </w:rPr>
      </w:pPr>
      <w:r w:rsidRPr="005A3467">
        <w:rPr>
          <w:b/>
          <w:lang w:val="it-CH"/>
        </w:rPr>
        <w:t xml:space="preserve">Si garantisce che il progetto possa produrre cambiamenti anche dopo la sua fine e al di là </w:t>
      </w:r>
      <w:r>
        <w:rPr>
          <w:b/>
          <w:lang w:val="it-CH"/>
        </w:rPr>
        <w:t>del suo contesto di riferimento</w:t>
      </w:r>
      <w:r w:rsidR="006E10EF" w:rsidRPr="005A3467">
        <w:rPr>
          <w:b/>
          <w:lang w:val="it-CH"/>
        </w:rPr>
        <w:t>?</w:t>
      </w:r>
      <w:r w:rsidR="00756000" w:rsidRPr="005A3467">
        <w:rPr>
          <w:b/>
          <w:lang w:val="it-CH"/>
        </w:rPr>
        <w:t xml:space="preserve"> </w:t>
      </w:r>
      <w:r>
        <w:rPr>
          <w:lang w:val="it-IT"/>
        </w:rPr>
        <w:t>(criterio facoltativo)</w:t>
      </w:r>
    </w:p>
    <w:p w14:paraId="44AAF81B" w14:textId="4DC796B4" w:rsidR="00756000" w:rsidRPr="005A3467" w:rsidRDefault="006E10EF" w:rsidP="00756000">
      <w:pPr>
        <w:spacing w:line="276" w:lineRule="auto"/>
        <w:rPr>
          <w:i/>
          <w:lang w:val="it-CH"/>
        </w:rPr>
      </w:pPr>
      <w:r w:rsidRPr="005A3467">
        <w:rPr>
          <w:i/>
          <w:lang w:val="it-CH"/>
        </w:rPr>
        <w:t>(</w:t>
      </w:r>
      <w:r w:rsidR="005A3467" w:rsidRPr="005A3467">
        <w:rPr>
          <w:i/>
          <w:lang w:val="it-CH"/>
        </w:rPr>
        <w:t xml:space="preserve">per esempio trasferimento di esperienze, </w:t>
      </w:r>
      <w:r w:rsidR="00BE7E4D" w:rsidRPr="00BE7E4D">
        <w:rPr>
          <w:i/>
          <w:lang w:val="it-CH"/>
        </w:rPr>
        <w:t>approcci e risultati positivi del progetto r</w:t>
      </w:r>
      <w:r w:rsidR="00BE7E4D">
        <w:rPr>
          <w:i/>
          <w:lang w:val="it-CH"/>
        </w:rPr>
        <w:t>iproducibili in altri contesti, come</w:t>
      </w:r>
      <w:r w:rsidR="00BE7E4D" w:rsidRPr="00BE7E4D">
        <w:rPr>
          <w:i/>
          <w:lang w:val="it-CH"/>
        </w:rPr>
        <w:t xml:space="preserve"> nel quadro dei programmi d’integrazione cantonali PIC 3 e in altri ambiti geogr</w:t>
      </w:r>
      <w:r w:rsidR="00BE7E4D">
        <w:rPr>
          <w:i/>
          <w:lang w:val="it-CH"/>
        </w:rPr>
        <w:t>afici, istituzionali e tematici, ecc</w:t>
      </w:r>
      <w:r w:rsidRPr="005A3467">
        <w:rPr>
          <w:i/>
          <w:lang w:val="it-CH"/>
        </w:rPr>
        <w:t xml:space="preserve">) </w:t>
      </w:r>
    </w:p>
    <w:p w14:paraId="3B7CD2F1" w14:textId="77777777" w:rsidR="00BE7E4D" w:rsidRDefault="00BE7E4D" w:rsidP="00BE7E4D">
      <w:pPr>
        <w:keepNext/>
        <w:spacing w:line="276" w:lineRule="auto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Sì</w:t>
      </w:r>
    </w:p>
    <w:p w14:paraId="3EB542E4" w14:textId="77777777" w:rsidR="00BE7E4D" w:rsidRDefault="00BE7E4D" w:rsidP="00BE7E4D">
      <w:pPr>
        <w:keepNext/>
        <w:spacing w:line="276" w:lineRule="auto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No</w:t>
      </w:r>
    </w:p>
    <w:p w14:paraId="4AD3E86A" w14:textId="77777777" w:rsidR="00BE7E4D" w:rsidRDefault="00BE7E4D" w:rsidP="00BE7E4D">
      <w:pPr>
        <w:shd w:val="clear" w:color="auto" w:fill="D5DCE4" w:themeFill="text2" w:themeFillTint="33"/>
        <w:spacing w:line="276" w:lineRule="auto"/>
        <w:rPr>
          <w:lang w:val="it-IT"/>
        </w:rPr>
      </w:pPr>
      <w:r>
        <w:rPr>
          <w:lang w:val="it-IT"/>
        </w:rPr>
        <w:t>Se sì, si prega di spiegare in che modo (mass. 1000 caratteri):</w:t>
      </w:r>
    </w:p>
    <w:p w14:paraId="272F7A34" w14:textId="77777777" w:rsidR="00756000" w:rsidRPr="00BE7E4D" w:rsidRDefault="00756000" w:rsidP="00756000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2D5A80F9" w14:textId="77777777" w:rsidR="00756000" w:rsidRPr="00BE7E4D" w:rsidRDefault="00756000" w:rsidP="00756000">
      <w:pPr>
        <w:spacing w:line="276" w:lineRule="auto"/>
        <w:rPr>
          <w:b/>
          <w:lang w:val="it-CH"/>
        </w:rPr>
      </w:pPr>
    </w:p>
    <w:p w14:paraId="365F2C2B" w14:textId="77777777" w:rsidR="00B071D8" w:rsidRPr="00BE7E4D" w:rsidRDefault="00B071D8" w:rsidP="00BA708E">
      <w:pPr>
        <w:spacing w:line="276" w:lineRule="auto"/>
        <w:rPr>
          <w:b/>
          <w:lang w:val="it-CH"/>
        </w:rPr>
      </w:pPr>
    </w:p>
    <w:p w14:paraId="37718AC8" w14:textId="6D2FB6E1" w:rsidR="00043006" w:rsidRPr="00BE7E4D" w:rsidRDefault="00BE7E4D" w:rsidP="00BA708E">
      <w:pPr>
        <w:spacing w:line="276" w:lineRule="auto"/>
        <w:rPr>
          <w:lang w:val="it-CH"/>
        </w:rPr>
      </w:pPr>
      <w:r w:rsidRPr="00BE7E4D">
        <w:rPr>
          <w:b/>
          <w:lang w:val="it-CH"/>
        </w:rPr>
        <w:t xml:space="preserve">L’opinione pubblica e i diretti interessati vengono informati dell’esistenza del progetto, delle sue attività e dei suoi risultati e/o vengono attuate misure per la divulgazione delle conoscenze? </w:t>
      </w:r>
      <w:r>
        <w:rPr>
          <w:lang w:val="it-IT"/>
        </w:rPr>
        <w:t>(criterio facoltativo)</w:t>
      </w:r>
    </w:p>
    <w:p w14:paraId="5F10D3B4" w14:textId="1699F53A" w:rsidR="00BE7E4D" w:rsidRDefault="0028619E" w:rsidP="00BE7E4D">
      <w:pPr>
        <w:spacing w:line="276" w:lineRule="auto"/>
        <w:rPr>
          <w:lang w:val="it-IT"/>
        </w:rPr>
      </w:pPr>
      <w:sdt>
        <w:sdtPr>
          <w:id w:val="-95155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BE7E4D" w:rsidRPr="00BE7E4D">
        <w:rPr>
          <w:lang w:val="it-IT"/>
        </w:rPr>
        <w:t xml:space="preserve"> </w:t>
      </w:r>
      <w:sdt>
        <w:sdtPr>
          <w:rPr>
            <w:lang w:val="it-IT"/>
          </w:rPr>
          <w:id w:val="-67365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E4D">
            <w:rPr>
              <w:rFonts w:ascii="MS Gothic" w:eastAsia="MS Gothic" w:hAnsi="MS Gothic"/>
              <w:lang w:val="it-IT"/>
            </w:rPr>
            <w:t>☐</w:t>
          </w:r>
        </w:sdtContent>
      </w:sdt>
      <w:r w:rsidR="00BE7E4D">
        <w:rPr>
          <w:lang w:val="it-IT"/>
        </w:rPr>
        <w:t xml:space="preserve"> Sì</w:t>
      </w:r>
    </w:p>
    <w:p w14:paraId="2396973B" w14:textId="77777777" w:rsidR="00BE7E4D" w:rsidRDefault="0028619E" w:rsidP="00BE7E4D">
      <w:pPr>
        <w:spacing w:line="276" w:lineRule="auto"/>
        <w:rPr>
          <w:lang w:val="it-IT"/>
        </w:rPr>
      </w:pPr>
      <w:sdt>
        <w:sdtPr>
          <w:rPr>
            <w:lang w:val="it-IT"/>
          </w:rPr>
          <w:id w:val="-23039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E4D">
            <w:rPr>
              <w:rFonts w:ascii="MS Gothic" w:eastAsia="MS Gothic" w:hAnsi="MS Gothic"/>
              <w:lang w:val="it-IT"/>
            </w:rPr>
            <w:t>☐</w:t>
          </w:r>
        </w:sdtContent>
      </w:sdt>
      <w:r w:rsidR="00BE7E4D">
        <w:rPr>
          <w:lang w:val="it-IT"/>
        </w:rPr>
        <w:t xml:space="preserve"> No</w:t>
      </w:r>
    </w:p>
    <w:p w14:paraId="6334690E" w14:textId="77777777" w:rsidR="00BE7E4D" w:rsidRDefault="00BE7E4D" w:rsidP="00BE7E4D">
      <w:pPr>
        <w:shd w:val="clear" w:color="auto" w:fill="D5DCE4" w:themeFill="text2" w:themeFillTint="33"/>
        <w:spacing w:line="276" w:lineRule="auto"/>
        <w:rPr>
          <w:lang w:val="it-IT"/>
        </w:rPr>
      </w:pPr>
      <w:r>
        <w:rPr>
          <w:lang w:val="it-IT"/>
        </w:rPr>
        <w:t xml:space="preserve">Se sì, si prega di spiegare in che modo (mass. 1000 caratteri): </w:t>
      </w:r>
    </w:p>
    <w:p w14:paraId="6CAF27E2" w14:textId="77777777" w:rsidR="00BE7E4D" w:rsidRDefault="00BE7E4D" w:rsidP="00BE7E4D">
      <w:pPr>
        <w:shd w:val="clear" w:color="auto" w:fill="D5DCE4" w:themeFill="text2" w:themeFillTint="33"/>
        <w:spacing w:line="276" w:lineRule="auto"/>
        <w:rPr>
          <w:lang w:val="it-IT"/>
        </w:rPr>
      </w:pPr>
    </w:p>
    <w:p w14:paraId="1A43CF2D" w14:textId="16C703E1" w:rsidR="00756000" w:rsidRPr="00BE7E4D" w:rsidRDefault="00756000" w:rsidP="00BE7E4D">
      <w:pPr>
        <w:spacing w:line="276" w:lineRule="auto"/>
        <w:rPr>
          <w:lang w:val="it-CH"/>
        </w:rPr>
      </w:pPr>
    </w:p>
    <w:p w14:paraId="74B11D35" w14:textId="1D97D74A" w:rsidR="00756000" w:rsidRPr="00BE7E4D" w:rsidRDefault="00756000" w:rsidP="00756000">
      <w:pPr>
        <w:keepNext/>
        <w:spacing w:line="276" w:lineRule="auto"/>
        <w:rPr>
          <w:b/>
          <w:lang w:val="it-CH"/>
        </w:rPr>
      </w:pPr>
    </w:p>
    <w:p w14:paraId="112AFB62" w14:textId="35FB7F1D" w:rsidR="00043006" w:rsidRPr="00BE7E4D" w:rsidRDefault="00BE7E4D" w:rsidP="00756000">
      <w:pPr>
        <w:spacing w:line="276" w:lineRule="auto"/>
        <w:rPr>
          <w:lang w:val="it-CH"/>
        </w:rPr>
      </w:pPr>
      <w:r w:rsidRPr="00BE7E4D">
        <w:rPr>
          <w:b/>
          <w:lang w:val="it-CH"/>
        </w:rPr>
        <w:t xml:space="preserve">Vengono adottate misure per garantire la qualità? </w:t>
      </w:r>
      <w:r>
        <w:rPr>
          <w:lang w:val="it-IT"/>
        </w:rPr>
        <w:t>(criterio facoltativo)</w:t>
      </w:r>
    </w:p>
    <w:p w14:paraId="4CC1106D" w14:textId="77777777" w:rsidR="00BE7E4D" w:rsidRDefault="00BE7E4D" w:rsidP="00BE7E4D">
      <w:pPr>
        <w:keepNext/>
        <w:spacing w:line="276" w:lineRule="auto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Sì</w:t>
      </w:r>
    </w:p>
    <w:p w14:paraId="25A00BE0" w14:textId="77777777" w:rsidR="00BE7E4D" w:rsidRDefault="00BE7E4D" w:rsidP="00BE7E4D">
      <w:pPr>
        <w:keepNext/>
        <w:spacing w:line="276" w:lineRule="auto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No</w:t>
      </w:r>
    </w:p>
    <w:p w14:paraId="07F467E5" w14:textId="77777777" w:rsidR="00BE7E4D" w:rsidRDefault="00BE7E4D" w:rsidP="00BE7E4D">
      <w:pPr>
        <w:shd w:val="clear" w:color="auto" w:fill="D5DCE4" w:themeFill="text2" w:themeFillTint="33"/>
        <w:spacing w:line="276" w:lineRule="auto"/>
        <w:rPr>
          <w:lang w:val="it-IT"/>
        </w:rPr>
      </w:pPr>
      <w:r>
        <w:rPr>
          <w:lang w:val="it-IT"/>
        </w:rPr>
        <w:t>Se sì, si prega di spiegare in che modo (mass. 1000 caratteri):</w:t>
      </w:r>
    </w:p>
    <w:p w14:paraId="69B9D958" w14:textId="77777777" w:rsidR="00756000" w:rsidRPr="00BE7E4D" w:rsidRDefault="00756000" w:rsidP="00756000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73A3D400" w14:textId="6D746E13" w:rsidR="00756000" w:rsidRPr="00BE7E4D" w:rsidRDefault="00756000" w:rsidP="00756000">
      <w:pPr>
        <w:spacing w:line="276" w:lineRule="auto"/>
        <w:rPr>
          <w:lang w:val="it-CH"/>
        </w:rPr>
      </w:pPr>
    </w:p>
    <w:p w14:paraId="26AFC058" w14:textId="77777777" w:rsidR="006F7759" w:rsidRPr="00BE7E4D" w:rsidRDefault="006F7759" w:rsidP="00756000">
      <w:pPr>
        <w:spacing w:line="276" w:lineRule="auto"/>
        <w:rPr>
          <w:lang w:val="it-CH"/>
        </w:rPr>
      </w:pPr>
    </w:p>
    <w:p w14:paraId="6F11EA92" w14:textId="77777777" w:rsidR="00BE7E4D" w:rsidRDefault="00BE7E4D" w:rsidP="00BE7E4D">
      <w:pPr>
        <w:spacing w:line="276" w:lineRule="auto"/>
        <w:rPr>
          <w:b/>
          <w:lang w:val="it-IT"/>
        </w:rPr>
      </w:pPr>
      <w:r>
        <w:rPr>
          <w:b/>
          <w:lang w:val="it-IT"/>
        </w:rPr>
        <w:t>Quali altri elementi dimostrano la necessità e la rilevanza del progetto?</w:t>
      </w:r>
    </w:p>
    <w:p w14:paraId="1D60CE57" w14:textId="77777777" w:rsidR="00BE7E4D" w:rsidRDefault="00BE7E4D" w:rsidP="00BE7E4D">
      <w:pPr>
        <w:shd w:val="clear" w:color="auto" w:fill="D5DCE4" w:themeFill="text2" w:themeFillTint="33"/>
        <w:spacing w:line="276" w:lineRule="auto"/>
        <w:rPr>
          <w:lang w:val="it-IT"/>
        </w:rPr>
      </w:pPr>
      <w:r>
        <w:rPr>
          <w:lang w:val="it-IT"/>
        </w:rPr>
        <w:t>(mass. 1000 caratteri):</w:t>
      </w:r>
    </w:p>
    <w:p w14:paraId="4CDF373E" w14:textId="77777777" w:rsidR="00756000" w:rsidRPr="00756000" w:rsidRDefault="00756000" w:rsidP="00756000">
      <w:pPr>
        <w:shd w:val="clear" w:color="auto" w:fill="D5DCE4" w:themeFill="text2" w:themeFillTint="33"/>
        <w:spacing w:line="276" w:lineRule="auto"/>
      </w:pPr>
    </w:p>
    <w:p w14:paraId="6B46E55C" w14:textId="77777777" w:rsidR="000F6418" w:rsidRPr="00756000" w:rsidRDefault="000F6418" w:rsidP="00F254F9"/>
    <w:sectPr w:rsidR="000F6418" w:rsidRPr="00756000" w:rsidSect="00711EB2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134" w:right="1440" w:bottom="1440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F1017" w14:textId="77777777" w:rsidR="00224362" w:rsidRDefault="00224362" w:rsidP="00946DE0">
      <w:pPr>
        <w:spacing w:line="240" w:lineRule="auto"/>
      </w:pPr>
      <w:r>
        <w:separator/>
      </w:r>
    </w:p>
  </w:endnote>
  <w:endnote w:type="continuationSeparator" w:id="0">
    <w:p w14:paraId="7E9D05C6" w14:textId="77777777" w:rsidR="00224362" w:rsidRDefault="00224362" w:rsidP="00946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131385"/>
      <w:docPartObj>
        <w:docPartGallery w:val="Page Numbers (Bottom of Page)"/>
        <w:docPartUnique/>
      </w:docPartObj>
    </w:sdtPr>
    <w:sdtEndPr/>
    <w:sdtContent>
      <w:p w14:paraId="0F95B825" w14:textId="5C126A6E" w:rsidR="00946DE0" w:rsidRDefault="00946DE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19E" w:rsidRPr="0028619E">
          <w:rPr>
            <w:noProof/>
            <w:lang w:val="de-DE"/>
          </w:rPr>
          <w:t>3</w:t>
        </w:r>
        <w:r>
          <w:fldChar w:fldCharType="end"/>
        </w:r>
      </w:p>
    </w:sdtContent>
  </w:sdt>
  <w:p w14:paraId="7DC62DB1" w14:textId="77777777" w:rsidR="00946DE0" w:rsidRDefault="00946D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F9EE2" w14:textId="77777777" w:rsidR="00EE500F" w:rsidRDefault="00EE500F" w:rsidP="00945E09">
    <w:pPr>
      <w:autoSpaceDE w:val="0"/>
      <w:autoSpaceDN w:val="0"/>
      <w:adjustRightInd w:val="0"/>
      <w:spacing w:line="240" w:lineRule="auto"/>
      <w:ind w:left="5670"/>
      <w:rPr>
        <w:rFonts w:ascii="ArialMT" w:hAnsi="ArialMT" w:cs="ArialMT"/>
        <w:sz w:val="15"/>
        <w:szCs w:val="15"/>
        <w:lang w:val="it-CH"/>
      </w:rPr>
    </w:pPr>
  </w:p>
  <w:p w14:paraId="12DE5AA6" w14:textId="21919721" w:rsidR="00945E09" w:rsidRDefault="00945E09" w:rsidP="00945E09">
    <w:pPr>
      <w:autoSpaceDE w:val="0"/>
      <w:autoSpaceDN w:val="0"/>
      <w:adjustRightInd w:val="0"/>
      <w:spacing w:line="240" w:lineRule="auto"/>
      <w:ind w:left="5670"/>
      <w:rPr>
        <w:rFonts w:ascii="ArialMT" w:hAnsi="ArialMT" w:cs="ArialMT"/>
        <w:sz w:val="15"/>
        <w:szCs w:val="15"/>
        <w:lang w:val="it-CH"/>
      </w:rPr>
    </w:pPr>
    <w:r>
      <w:rPr>
        <w:rFonts w:ascii="ArialMT" w:hAnsi="ArialMT" w:cs="ArialMT"/>
        <w:sz w:val="15"/>
        <w:szCs w:val="15"/>
        <w:lang w:val="it-CH"/>
      </w:rPr>
      <w:t>Segreteria di Stato della migrazione SEM</w:t>
    </w:r>
  </w:p>
  <w:p w14:paraId="77483F69" w14:textId="77777777" w:rsidR="00945E09" w:rsidRPr="00945E09" w:rsidRDefault="00945E09" w:rsidP="00945E09">
    <w:pPr>
      <w:autoSpaceDE w:val="0"/>
      <w:autoSpaceDN w:val="0"/>
      <w:adjustRightInd w:val="0"/>
      <w:spacing w:line="240" w:lineRule="auto"/>
      <w:ind w:left="5670"/>
      <w:rPr>
        <w:rFonts w:ascii="ArialMT" w:hAnsi="ArialMT" w:cs="ArialMT"/>
        <w:sz w:val="15"/>
        <w:szCs w:val="15"/>
        <w:lang w:val="de-CH"/>
      </w:rPr>
    </w:pPr>
    <w:r w:rsidRPr="00945E09">
      <w:rPr>
        <w:rFonts w:ascii="ArialMT" w:hAnsi="ArialMT" w:cs="ArialMT"/>
        <w:sz w:val="15"/>
        <w:szCs w:val="15"/>
        <w:lang w:val="de-CH"/>
      </w:rPr>
      <w:t>Lea Blank</w:t>
    </w:r>
  </w:p>
  <w:p w14:paraId="29B58653" w14:textId="77777777" w:rsidR="00945E09" w:rsidRPr="00945E09" w:rsidRDefault="00945E09" w:rsidP="00945E09">
    <w:pPr>
      <w:autoSpaceDE w:val="0"/>
      <w:autoSpaceDN w:val="0"/>
      <w:adjustRightInd w:val="0"/>
      <w:spacing w:line="240" w:lineRule="auto"/>
      <w:ind w:left="5670"/>
      <w:rPr>
        <w:rFonts w:ascii="ArialMT" w:hAnsi="ArialMT" w:cs="ArialMT"/>
        <w:sz w:val="15"/>
        <w:szCs w:val="15"/>
        <w:lang w:val="de-CH"/>
      </w:rPr>
    </w:pPr>
    <w:r w:rsidRPr="00945E09">
      <w:rPr>
        <w:rFonts w:ascii="ArialMT" w:hAnsi="ArialMT" w:cs="ArialMT"/>
        <w:sz w:val="15"/>
        <w:szCs w:val="15"/>
        <w:lang w:val="de-CH"/>
      </w:rPr>
      <w:t>Quellenweg 6, 3003 Berna-Wabern</w:t>
    </w:r>
  </w:p>
  <w:p w14:paraId="33EED646" w14:textId="77777777" w:rsidR="00945E09" w:rsidRPr="00945E09" w:rsidRDefault="00945E09" w:rsidP="00945E09">
    <w:pPr>
      <w:autoSpaceDE w:val="0"/>
      <w:autoSpaceDN w:val="0"/>
      <w:adjustRightInd w:val="0"/>
      <w:spacing w:line="240" w:lineRule="auto"/>
      <w:ind w:left="5670"/>
      <w:rPr>
        <w:rFonts w:ascii="ArialMT" w:hAnsi="ArialMT" w:cs="ArialMT"/>
        <w:sz w:val="15"/>
        <w:szCs w:val="15"/>
        <w:lang w:val="de-CH"/>
      </w:rPr>
    </w:pPr>
    <w:r w:rsidRPr="00945E09">
      <w:rPr>
        <w:rFonts w:ascii="ArialMT" w:hAnsi="ArialMT" w:cs="ArialMT"/>
        <w:sz w:val="15"/>
        <w:szCs w:val="15"/>
        <w:lang w:val="de-CH"/>
      </w:rPr>
      <w:t>Tel.: + 41 58 469 61 67</w:t>
    </w:r>
  </w:p>
  <w:p w14:paraId="6C9F1724" w14:textId="77777777" w:rsidR="00945E09" w:rsidRPr="00945E09" w:rsidRDefault="00945E09" w:rsidP="00945E09">
    <w:pPr>
      <w:autoSpaceDE w:val="0"/>
      <w:autoSpaceDN w:val="0"/>
      <w:adjustRightInd w:val="0"/>
      <w:spacing w:line="240" w:lineRule="auto"/>
      <w:ind w:left="5670"/>
      <w:rPr>
        <w:rFonts w:ascii="ArialMT" w:hAnsi="ArialMT" w:cs="ArialMT"/>
        <w:sz w:val="15"/>
        <w:szCs w:val="15"/>
        <w:lang w:val="de-CH"/>
      </w:rPr>
    </w:pPr>
    <w:r w:rsidRPr="00945E09">
      <w:rPr>
        <w:rFonts w:ascii="ArialMT" w:hAnsi="ArialMT" w:cs="ArialMT"/>
        <w:sz w:val="15"/>
        <w:szCs w:val="15"/>
        <w:lang w:val="de-CH"/>
      </w:rPr>
      <w:t>lea.blank@sem.admin.ch</w:t>
    </w:r>
  </w:p>
  <w:p w14:paraId="270AEEF1" w14:textId="36DC69F4" w:rsidR="00946DE0" w:rsidRPr="00945E09" w:rsidRDefault="00945E09" w:rsidP="00945E09">
    <w:pPr>
      <w:pStyle w:val="Fuzeile"/>
      <w:tabs>
        <w:tab w:val="clear" w:pos="4513"/>
      </w:tabs>
      <w:ind w:left="3969"/>
      <w:jc w:val="center"/>
      <w:rPr>
        <w:lang w:val="de-CH"/>
      </w:rPr>
    </w:pPr>
    <w:r w:rsidRPr="00945E09">
      <w:rPr>
        <w:rFonts w:ascii="ArialMT" w:hAnsi="ArialMT" w:cs="ArialMT"/>
        <w:sz w:val="15"/>
        <w:szCs w:val="15"/>
        <w:lang w:val="de-CH"/>
      </w:rPr>
      <w:t>http://www.sem.adm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D1043" w14:textId="77777777" w:rsidR="00224362" w:rsidRDefault="00224362" w:rsidP="00946DE0">
      <w:pPr>
        <w:spacing w:line="240" w:lineRule="auto"/>
      </w:pPr>
      <w:r>
        <w:separator/>
      </w:r>
    </w:p>
  </w:footnote>
  <w:footnote w:type="continuationSeparator" w:id="0">
    <w:p w14:paraId="56085AA4" w14:textId="77777777" w:rsidR="00224362" w:rsidRDefault="00224362" w:rsidP="00946DE0">
      <w:pPr>
        <w:spacing w:line="240" w:lineRule="auto"/>
      </w:pPr>
      <w:r>
        <w:continuationSeparator/>
      </w:r>
    </w:p>
  </w:footnote>
  <w:footnote w:id="1">
    <w:p w14:paraId="3F319290" w14:textId="07083A95" w:rsidR="00756000" w:rsidRPr="00945E09" w:rsidRDefault="00756000" w:rsidP="00756000">
      <w:pPr>
        <w:pStyle w:val="Funotentext"/>
        <w:tabs>
          <w:tab w:val="left" w:pos="284"/>
        </w:tabs>
        <w:ind w:left="284" w:hanging="284"/>
        <w:rPr>
          <w:sz w:val="16"/>
          <w:szCs w:val="16"/>
          <w:lang w:val="it-CH"/>
        </w:rPr>
      </w:pPr>
      <w:r>
        <w:rPr>
          <w:rStyle w:val="Funotenzeichen"/>
          <w:sz w:val="16"/>
        </w:rPr>
        <w:footnoteRef/>
      </w:r>
      <w:r w:rsidRPr="00945E09">
        <w:rPr>
          <w:sz w:val="16"/>
          <w:lang w:val="it-CH"/>
        </w:rPr>
        <w:tab/>
      </w:r>
      <w:r w:rsidR="00945E09">
        <w:rPr>
          <w:sz w:val="16"/>
          <w:szCs w:val="16"/>
          <w:lang w:val="it-CH"/>
        </w:rPr>
        <w:t>Questa parte deve essere compilata dal Cantone, poiché quest’ultimo, in qualità di partner contrattuale della SEM, può presentare diversi progetti nel quadro del programma.</w:t>
      </w:r>
    </w:p>
  </w:footnote>
  <w:footnote w:id="2">
    <w:p w14:paraId="6BD08017" w14:textId="4913E035" w:rsidR="00945E09" w:rsidRPr="00945E09" w:rsidRDefault="00945E09" w:rsidP="00756000">
      <w:pPr>
        <w:pStyle w:val="Funotentext"/>
        <w:tabs>
          <w:tab w:val="left" w:pos="284"/>
        </w:tabs>
        <w:rPr>
          <w:sz w:val="16"/>
          <w:szCs w:val="16"/>
          <w:lang w:val="it-CH"/>
        </w:rPr>
      </w:pPr>
      <w:r>
        <w:rPr>
          <w:rStyle w:val="Funotenzeichen"/>
          <w:sz w:val="16"/>
        </w:rPr>
        <w:footnoteRef/>
      </w:r>
      <w:r w:rsidRPr="00945E09">
        <w:rPr>
          <w:sz w:val="16"/>
          <w:lang w:val="it-CH"/>
        </w:rPr>
        <w:tab/>
      </w:r>
      <w:r>
        <w:rPr>
          <w:sz w:val="16"/>
          <w:szCs w:val="16"/>
          <w:lang w:val="it-CH"/>
        </w:rPr>
        <w:t>Si prega di indicare un numero se una stima è possibile, altrimenti scrivere «non disponibile».</w:t>
      </w:r>
    </w:p>
  </w:footnote>
  <w:footnote w:id="3">
    <w:p w14:paraId="05452342" w14:textId="3DE494F7" w:rsidR="005A3467" w:rsidRPr="005A3467" w:rsidRDefault="005A3467">
      <w:pPr>
        <w:pStyle w:val="Funotentext"/>
        <w:rPr>
          <w:sz w:val="16"/>
          <w:szCs w:val="16"/>
          <w:lang w:val="it-CH"/>
        </w:rPr>
      </w:pPr>
      <w:r w:rsidRPr="005A3467">
        <w:rPr>
          <w:rStyle w:val="Funotenzeichen"/>
          <w:sz w:val="16"/>
          <w:szCs w:val="16"/>
        </w:rPr>
        <w:footnoteRef/>
      </w:r>
      <w:r w:rsidRPr="005A3467">
        <w:rPr>
          <w:sz w:val="16"/>
          <w:szCs w:val="16"/>
          <w:lang w:val="it-CH"/>
        </w:rPr>
        <w:t xml:space="preserve"> Ad esempio, sondaggi preliminari, interviste, consultazioni, partecipazione alla progettazione, partecipazione all'attu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B8A62" w14:textId="77777777" w:rsidR="00B84829" w:rsidRDefault="00B84829" w:rsidP="00B84829">
    <w:pPr>
      <w:pStyle w:val="Kopfzeile"/>
      <w:pBdr>
        <w:bottom w:val="single" w:sz="4" w:space="1" w:color="auto"/>
      </w:pBdr>
      <w:tabs>
        <w:tab w:val="clear" w:pos="4513"/>
        <w:tab w:val="left" w:pos="5387"/>
      </w:tabs>
      <w:rPr>
        <w:sz w:val="14"/>
        <w:szCs w:val="14"/>
        <w:lang w:val="it-CH"/>
      </w:rPr>
    </w:pPr>
    <w:r>
      <w:rPr>
        <w:sz w:val="14"/>
        <w:szCs w:val="14"/>
        <w:lang w:val="it-CH"/>
      </w:rPr>
      <w:t>Domanda di sostegno di un progetto nel quadro del programma attivazione delle risorse «R»</w:t>
    </w:r>
  </w:p>
  <w:p w14:paraId="2ACFAB36" w14:textId="7539B9D8" w:rsidR="00946DE0" w:rsidRPr="00B84829" w:rsidRDefault="00946DE0" w:rsidP="00B84829">
    <w:pPr>
      <w:pStyle w:val="Kopfzeile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6311" w14:textId="77777777" w:rsidR="00905F66" w:rsidRDefault="00946DE0" w:rsidP="00905F66">
    <w:pPr>
      <w:pStyle w:val="Kopfzeile"/>
      <w:tabs>
        <w:tab w:val="clear" w:pos="4513"/>
        <w:tab w:val="left" w:pos="5387"/>
      </w:tabs>
      <w:rPr>
        <w:sz w:val="14"/>
        <w:szCs w:val="14"/>
        <w:lang w:val="it-CH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790462E6" wp14:editId="3853137B">
          <wp:simplePos x="0" y="0"/>
          <wp:positionH relativeFrom="margin">
            <wp:posOffset>-304800</wp:posOffset>
          </wp:positionH>
          <wp:positionV relativeFrom="paragraph">
            <wp:posOffset>10160</wp:posOffset>
          </wp:positionV>
          <wp:extent cx="1819275" cy="561975"/>
          <wp:effectExtent l="0" t="0" r="9525" b="9525"/>
          <wp:wrapNone/>
          <wp:docPr id="4" name="Bild 1" descr="Logo_c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Logo_co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5F66">
      <w:rPr>
        <w:sz w:val="14"/>
        <w:lang w:val="it-CH"/>
      </w:rPr>
      <w:tab/>
    </w:r>
    <w:r w:rsidR="00905F66">
      <w:rPr>
        <w:sz w:val="14"/>
        <w:szCs w:val="14"/>
        <w:lang w:val="it-CH"/>
      </w:rPr>
      <w:t>Dipartimento federale di giustizia e polizia DFGP</w:t>
    </w:r>
  </w:p>
  <w:p w14:paraId="3EFC3E4B" w14:textId="77777777" w:rsidR="00905F66" w:rsidRDefault="00905F66" w:rsidP="00905F66">
    <w:pPr>
      <w:pStyle w:val="Kopfzeile"/>
      <w:tabs>
        <w:tab w:val="clear" w:pos="4513"/>
        <w:tab w:val="left" w:pos="5387"/>
        <w:tab w:val="right" w:pos="9072"/>
      </w:tabs>
      <w:rPr>
        <w:sz w:val="14"/>
        <w:szCs w:val="14"/>
        <w:lang w:val="it-CH"/>
      </w:rPr>
    </w:pPr>
    <w:r>
      <w:rPr>
        <w:sz w:val="14"/>
        <w:szCs w:val="14"/>
        <w:lang w:val="it-CH"/>
      </w:rPr>
      <w:tab/>
    </w:r>
    <w:r>
      <w:rPr>
        <w:b/>
        <w:sz w:val="14"/>
        <w:szCs w:val="14"/>
        <w:lang w:val="it-CH"/>
      </w:rPr>
      <w:t>Segreteria di Stato della migrazione SEM</w:t>
    </w:r>
  </w:p>
  <w:p w14:paraId="6DEEA925" w14:textId="77777777" w:rsidR="00905F66" w:rsidRDefault="00905F66" w:rsidP="00905F66">
    <w:pPr>
      <w:pStyle w:val="Kopfzeile"/>
      <w:tabs>
        <w:tab w:val="clear" w:pos="4513"/>
        <w:tab w:val="left" w:pos="3855"/>
        <w:tab w:val="left" w:pos="5387"/>
        <w:tab w:val="right" w:pos="9072"/>
      </w:tabs>
      <w:rPr>
        <w:sz w:val="14"/>
        <w:szCs w:val="14"/>
        <w:lang w:val="it-CH"/>
      </w:rPr>
    </w:pPr>
    <w:r>
      <w:rPr>
        <w:sz w:val="14"/>
        <w:szCs w:val="14"/>
        <w:lang w:val="it-CH"/>
      </w:rPr>
      <w:tab/>
    </w:r>
    <w:r>
      <w:rPr>
        <w:sz w:val="14"/>
        <w:szCs w:val="14"/>
        <w:lang w:val="it-CH"/>
      </w:rPr>
      <w:tab/>
      <w:t>Ambito direzionale Immigrazione e integrazione</w:t>
    </w:r>
  </w:p>
  <w:p w14:paraId="77DBF1D7" w14:textId="77777777" w:rsidR="00905F66" w:rsidRDefault="00905F66" w:rsidP="00905F66">
    <w:pPr>
      <w:pStyle w:val="Kopfzeile"/>
      <w:tabs>
        <w:tab w:val="clear" w:pos="4513"/>
        <w:tab w:val="left" w:pos="5387"/>
      </w:tabs>
      <w:rPr>
        <w:sz w:val="14"/>
        <w:szCs w:val="14"/>
        <w:lang w:val="it-CH"/>
      </w:rPr>
    </w:pPr>
    <w:r>
      <w:rPr>
        <w:sz w:val="14"/>
        <w:szCs w:val="14"/>
        <w:lang w:val="it-CH"/>
      </w:rPr>
      <w:tab/>
      <w:t>Divisione Integrazione</w:t>
    </w:r>
  </w:p>
  <w:p w14:paraId="2553E6AC" w14:textId="7E7BA44C" w:rsidR="00946DE0" w:rsidRPr="00905F66" w:rsidRDefault="00946DE0" w:rsidP="00905F66">
    <w:pPr>
      <w:pStyle w:val="Kopfzeile"/>
      <w:tabs>
        <w:tab w:val="clear" w:pos="4513"/>
        <w:tab w:val="left" w:pos="5387"/>
      </w:tabs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46726"/>
    <w:multiLevelType w:val="hybridMultilevel"/>
    <w:tmpl w:val="61A09F34"/>
    <w:lvl w:ilvl="0" w:tplc="FC3AF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F239A"/>
    <w:multiLevelType w:val="hybridMultilevel"/>
    <w:tmpl w:val="68E0BC66"/>
    <w:lvl w:ilvl="0" w:tplc="DCBA8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E0"/>
    <w:rsid w:val="00025352"/>
    <w:rsid w:val="00043006"/>
    <w:rsid w:val="00092852"/>
    <w:rsid w:val="000D3EB1"/>
    <w:rsid w:val="000F6418"/>
    <w:rsid w:val="00121A9D"/>
    <w:rsid w:val="001D2094"/>
    <w:rsid w:val="001D693D"/>
    <w:rsid w:val="00224362"/>
    <w:rsid w:val="00277FFE"/>
    <w:rsid w:val="0028619E"/>
    <w:rsid w:val="00294525"/>
    <w:rsid w:val="003044A5"/>
    <w:rsid w:val="00312681"/>
    <w:rsid w:val="003443AB"/>
    <w:rsid w:val="003846F0"/>
    <w:rsid w:val="00384809"/>
    <w:rsid w:val="003A17CD"/>
    <w:rsid w:val="00416EA3"/>
    <w:rsid w:val="00467C73"/>
    <w:rsid w:val="004F21D6"/>
    <w:rsid w:val="00515E1B"/>
    <w:rsid w:val="00525550"/>
    <w:rsid w:val="00572C91"/>
    <w:rsid w:val="00580B97"/>
    <w:rsid w:val="0058484B"/>
    <w:rsid w:val="005A3467"/>
    <w:rsid w:val="00660424"/>
    <w:rsid w:val="006643AF"/>
    <w:rsid w:val="006E10EF"/>
    <w:rsid w:val="006F7759"/>
    <w:rsid w:val="00711EB2"/>
    <w:rsid w:val="00754D69"/>
    <w:rsid w:val="00756000"/>
    <w:rsid w:val="007A765B"/>
    <w:rsid w:val="00843B2A"/>
    <w:rsid w:val="00860235"/>
    <w:rsid w:val="008814C2"/>
    <w:rsid w:val="008B6445"/>
    <w:rsid w:val="008D443D"/>
    <w:rsid w:val="00905F66"/>
    <w:rsid w:val="00945E09"/>
    <w:rsid w:val="00946DE0"/>
    <w:rsid w:val="009A1C36"/>
    <w:rsid w:val="009B1D9A"/>
    <w:rsid w:val="00A10D2A"/>
    <w:rsid w:val="00A24EE3"/>
    <w:rsid w:val="00A5100D"/>
    <w:rsid w:val="00A54E7E"/>
    <w:rsid w:val="00A92AED"/>
    <w:rsid w:val="00AB7E79"/>
    <w:rsid w:val="00AE1A73"/>
    <w:rsid w:val="00AF7547"/>
    <w:rsid w:val="00B041A0"/>
    <w:rsid w:val="00B071D8"/>
    <w:rsid w:val="00B45217"/>
    <w:rsid w:val="00B84829"/>
    <w:rsid w:val="00B96955"/>
    <w:rsid w:val="00BA708E"/>
    <w:rsid w:val="00BE7E4D"/>
    <w:rsid w:val="00C33EBE"/>
    <w:rsid w:val="00C42C3F"/>
    <w:rsid w:val="00C4623C"/>
    <w:rsid w:val="00DB0821"/>
    <w:rsid w:val="00DB59FE"/>
    <w:rsid w:val="00E437B5"/>
    <w:rsid w:val="00EB5F2C"/>
    <w:rsid w:val="00EE500F"/>
    <w:rsid w:val="00F05370"/>
    <w:rsid w:val="00F254F9"/>
    <w:rsid w:val="00F44C8F"/>
    <w:rsid w:val="00F50D33"/>
    <w:rsid w:val="00FD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BD12DA2"/>
  <w15:chartTrackingRefBased/>
  <w15:docId w15:val="{1C06AEB6-7ECE-4040-86DA-1A58E95A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DE0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6DE0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46DE0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6DE0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75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75600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56000"/>
    <w:rPr>
      <w:rFonts w:ascii="Arial" w:hAnsi="Arial" w:cs="Arial"/>
      <w:sz w:val="20"/>
      <w:szCs w:val="20"/>
      <w:lang w:val="fr-CH"/>
    </w:rPr>
  </w:style>
  <w:style w:type="character" w:styleId="Funotenzeichen">
    <w:name w:val="footnote reference"/>
    <w:basedOn w:val="Absatz-Standardschriftart"/>
    <w:uiPriority w:val="99"/>
    <w:unhideWhenUsed/>
    <w:rsid w:val="00756000"/>
    <w:rPr>
      <w:vertAlign w:val="superscript"/>
    </w:rPr>
  </w:style>
  <w:style w:type="character" w:styleId="Kommentarzeichen">
    <w:name w:val="annotation reference"/>
    <w:basedOn w:val="Absatz-Standardschriftart"/>
    <w:unhideWhenUsed/>
    <w:rsid w:val="007560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60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6000"/>
    <w:rPr>
      <w:rFonts w:ascii="Arial" w:hAnsi="Arial" w:cs="Arial"/>
      <w:sz w:val="20"/>
      <w:szCs w:val="20"/>
      <w:lang w:val="fr-CH"/>
    </w:rPr>
  </w:style>
  <w:style w:type="paragraph" w:styleId="Listenabsatz">
    <w:name w:val="List Paragraph"/>
    <w:aliases w:val="List Paragraph 1,List Paragraph1"/>
    <w:basedOn w:val="Standard"/>
    <w:link w:val="ListenabsatzZchn"/>
    <w:uiPriority w:val="34"/>
    <w:qFormat/>
    <w:rsid w:val="00756000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B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B97"/>
    <w:rPr>
      <w:rFonts w:ascii="Arial" w:hAnsi="Arial" w:cs="Arial"/>
      <w:b/>
      <w:bCs/>
      <w:sz w:val="20"/>
      <w:szCs w:val="20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B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B97"/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aliases w:val="List Paragraph 1 Zchn,List Paragraph1 Zchn"/>
    <w:link w:val="Listenabsatz"/>
    <w:uiPriority w:val="34"/>
    <w:rsid w:val="00AF7547"/>
    <w:rPr>
      <w:rFonts w:ascii="Arial" w:hAnsi="Arial" w:cs="Arial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AE33C336-F553-4B68-804A-E4D4B742D15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913</Characters>
  <Application>Microsoft Office Word</Application>
  <DocSecurity>4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a Preni-Dobruna</dc:creator>
  <cp:keywords/>
  <dc:description/>
  <cp:lastModifiedBy>Mélanie Schmutz</cp:lastModifiedBy>
  <cp:revision>2</cp:revision>
  <dcterms:created xsi:type="dcterms:W3CDTF">2022-05-30T07:28:00Z</dcterms:created>
  <dcterms:modified xsi:type="dcterms:W3CDTF">2022-05-30T07:28:00Z</dcterms:modified>
</cp:coreProperties>
</file>